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C2D8" w14:textId="77777777" w:rsidR="009D2379" w:rsidRPr="003D3173" w:rsidRDefault="009D2379">
      <w:pPr>
        <w:pStyle w:val="Tekstpodstawowy"/>
        <w:spacing w:before="11"/>
        <w:ind w:left="0"/>
        <w:rPr>
          <w:sz w:val="17"/>
          <w:lang w:val="pl-PL"/>
        </w:rPr>
      </w:pPr>
    </w:p>
    <w:p w14:paraId="794EBB72" w14:textId="77777777" w:rsidR="009D2379" w:rsidRPr="003D3173" w:rsidRDefault="002E4C07">
      <w:pPr>
        <w:pStyle w:val="Nagwek1"/>
        <w:spacing w:before="69"/>
        <w:ind w:left="3709" w:right="2707"/>
        <w:rPr>
          <w:lang w:val="pl-PL"/>
        </w:rPr>
      </w:pPr>
      <w:r>
        <w:rPr>
          <w:lang w:val="pl-PL"/>
        </w:rPr>
        <w:t>UMOWA ZLECENIA NR ….</w:t>
      </w:r>
      <w:r w:rsidR="009D2379" w:rsidRPr="003D3173">
        <w:rPr>
          <w:lang w:val="pl-PL"/>
        </w:rPr>
        <w:t>…./2017</w:t>
      </w:r>
    </w:p>
    <w:p w14:paraId="5C7A0298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4FC25690" w14:textId="77777777" w:rsidR="009D2379" w:rsidRPr="003D3173" w:rsidRDefault="009D2379">
      <w:pPr>
        <w:pStyle w:val="Tekstpodstawowy"/>
        <w:ind w:left="1158"/>
        <w:jc w:val="both"/>
        <w:rPr>
          <w:lang w:val="pl-PL"/>
        </w:rPr>
      </w:pPr>
      <w:r w:rsidRPr="003D3173">
        <w:rPr>
          <w:lang w:val="pl-PL"/>
        </w:rPr>
        <w:t>Zawarta w dniu …………………………. r.  w Gdyni pomiędzy:</w:t>
      </w:r>
    </w:p>
    <w:p w14:paraId="6D7FA7E1" w14:textId="77777777" w:rsidR="009D2379" w:rsidRPr="003D3173" w:rsidRDefault="009D2379">
      <w:pPr>
        <w:pStyle w:val="Tekstpodstawowy"/>
        <w:spacing w:before="7"/>
        <w:ind w:left="0"/>
        <w:rPr>
          <w:sz w:val="29"/>
          <w:lang w:val="pl-PL"/>
        </w:rPr>
      </w:pPr>
    </w:p>
    <w:p w14:paraId="55584D36" w14:textId="77777777" w:rsidR="009D2379" w:rsidRPr="003D3173" w:rsidRDefault="009D2379">
      <w:pPr>
        <w:pStyle w:val="Nagwek1"/>
        <w:spacing w:line="357" w:lineRule="auto"/>
        <w:ind w:left="1158" w:right="0"/>
        <w:jc w:val="left"/>
        <w:rPr>
          <w:b w:val="0"/>
          <w:lang w:val="pl-PL"/>
        </w:rPr>
      </w:pPr>
      <w:r w:rsidRPr="003D3173">
        <w:rPr>
          <w:lang w:val="pl-PL"/>
        </w:rPr>
        <w:t xml:space="preserve">Akademią Marynarki Wojennej im. Bohaterów Westerplatte, ul. Śmidowicza 69, 81-127 Gdynia, NIP: 586-010-46-93, </w:t>
      </w:r>
      <w:r w:rsidRPr="003D3173">
        <w:rPr>
          <w:b w:val="0"/>
          <w:lang w:val="pl-PL"/>
        </w:rPr>
        <w:t>reprezentowaną przez</w:t>
      </w:r>
    </w:p>
    <w:p w14:paraId="345414AD" w14:textId="2BF1CDE5" w:rsidR="009D2379" w:rsidRPr="003D3173" w:rsidRDefault="009D2379" w:rsidP="00EB0434">
      <w:pPr>
        <w:spacing w:before="213"/>
        <w:ind w:left="1158"/>
        <w:jc w:val="both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 xml:space="preserve">Rektora-Komendanta – </w:t>
      </w:r>
      <w:proofErr w:type="spellStart"/>
      <w:r w:rsidRPr="003D3173">
        <w:rPr>
          <w:b/>
          <w:sz w:val="24"/>
          <w:lang w:val="pl-PL"/>
        </w:rPr>
        <w:t>kmdr</w:t>
      </w:r>
      <w:proofErr w:type="spellEnd"/>
      <w:r w:rsidRPr="003D3173">
        <w:rPr>
          <w:b/>
          <w:sz w:val="24"/>
          <w:lang w:val="pl-PL"/>
        </w:rPr>
        <w:t xml:space="preserve"> prof. dr hab. Tomasza </w:t>
      </w:r>
      <w:proofErr w:type="spellStart"/>
      <w:r w:rsidRPr="003D3173">
        <w:rPr>
          <w:b/>
          <w:sz w:val="24"/>
          <w:lang w:val="pl-PL"/>
        </w:rPr>
        <w:t>Szubrychta</w:t>
      </w:r>
      <w:proofErr w:type="spellEnd"/>
      <w:r w:rsidR="00EB0434">
        <w:rPr>
          <w:b/>
          <w:sz w:val="24"/>
          <w:lang w:val="pl-PL"/>
        </w:rPr>
        <w:t xml:space="preserve">, </w:t>
      </w: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dawcą,</w:t>
      </w:r>
    </w:p>
    <w:p w14:paraId="18AA0166" w14:textId="77777777" w:rsidR="009D2379" w:rsidRPr="003D3173" w:rsidRDefault="009D2379">
      <w:pPr>
        <w:pStyle w:val="Tekstpodstawowy"/>
        <w:spacing w:before="9"/>
        <w:ind w:left="0"/>
        <w:rPr>
          <w:b/>
          <w:sz w:val="29"/>
          <w:lang w:val="pl-PL"/>
        </w:rPr>
      </w:pPr>
    </w:p>
    <w:p w14:paraId="4D0463A5" w14:textId="77777777" w:rsidR="009D2379" w:rsidRPr="003D3173" w:rsidRDefault="009D2379">
      <w:pPr>
        <w:pStyle w:val="Nagwek1"/>
        <w:ind w:left="999" w:right="0"/>
        <w:rPr>
          <w:lang w:val="pl-PL"/>
        </w:rPr>
      </w:pPr>
      <w:r w:rsidRPr="003D3173">
        <w:rPr>
          <w:lang w:val="pl-PL"/>
        </w:rPr>
        <w:t>a</w:t>
      </w:r>
    </w:p>
    <w:p w14:paraId="3C6F969F" w14:textId="5283A02B" w:rsidR="00173C50" w:rsidRPr="00206EDD" w:rsidRDefault="005E1E2D" w:rsidP="00206EDD">
      <w:pPr>
        <w:pStyle w:val="Tekstpodstawowy"/>
        <w:spacing w:line="360" w:lineRule="auto"/>
        <w:ind w:left="0"/>
        <w:rPr>
          <w:b/>
          <w:lang w:val="pl-PL"/>
        </w:rPr>
      </w:pPr>
      <w:r w:rsidRPr="00206EDD">
        <w:rPr>
          <w:b/>
          <w:lang w:val="pl-PL"/>
        </w:rPr>
        <w:t xml:space="preserve">            </w:t>
      </w:r>
      <w:r w:rsidR="00206EDD">
        <w:rPr>
          <w:b/>
          <w:lang w:val="pl-PL"/>
        </w:rPr>
        <w:t xml:space="preserve">    </w:t>
      </w:r>
      <w:r w:rsidRPr="00206EDD">
        <w:rPr>
          <w:b/>
          <w:lang w:val="pl-PL"/>
        </w:rPr>
        <w:t xml:space="preserve">  </w:t>
      </w:r>
      <w:r w:rsidR="00A67180">
        <w:rPr>
          <w:b/>
          <w:lang w:val="pl-PL"/>
        </w:rPr>
        <w:t xml:space="preserve">Panem </w:t>
      </w:r>
      <w:r w:rsidR="007056B9">
        <w:rPr>
          <w:b/>
          <w:lang w:val="pl-PL"/>
        </w:rPr>
        <w:t>………………………………….</w:t>
      </w:r>
      <w:r w:rsidR="008F0BFF">
        <w:rPr>
          <w:b/>
          <w:lang w:val="pl-PL"/>
        </w:rPr>
        <w:t xml:space="preserve">  </w:t>
      </w:r>
      <w:r w:rsidRPr="00206EDD">
        <w:rPr>
          <w:b/>
          <w:lang w:val="pl-PL"/>
        </w:rPr>
        <w:t xml:space="preserve"> </w:t>
      </w:r>
    </w:p>
    <w:p w14:paraId="1FF217E6" w14:textId="18127A14" w:rsidR="009D2379" w:rsidRDefault="00173C50" w:rsidP="00206EDD">
      <w:pPr>
        <w:pStyle w:val="Tekstpodstawowy"/>
        <w:spacing w:line="360" w:lineRule="auto"/>
        <w:ind w:left="1134" w:hanging="414"/>
        <w:rPr>
          <w:lang w:val="pl-PL"/>
        </w:rPr>
      </w:pPr>
      <w:r>
        <w:rPr>
          <w:b/>
          <w:lang w:val="pl-PL"/>
        </w:rPr>
        <w:t xml:space="preserve">      </w:t>
      </w:r>
      <w:r>
        <w:rPr>
          <w:lang w:val="pl-PL"/>
        </w:rPr>
        <w:t>Zamieszkałym:</w:t>
      </w:r>
      <w:r w:rsidR="009A6F34">
        <w:rPr>
          <w:lang w:val="pl-PL"/>
        </w:rPr>
        <w:t xml:space="preserve"> ul. </w:t>
      </w:r>
      <w:r w:rsidR="007056B9">
        <w:rPr>
          <w:lang w:val="pl-PL"/>
        </w:rPr>
        <w:t>……………………..</w:t>
      </w:r>
      <w:r w:rsidR="009A6F34">
        <w:rPr>
          <w:lang w:val="pl-PL"/>
        </w:rPr>
        <w:t xml:space="preserve">, </w:t>
      </w:r>
      <w:r w:rsidR="007056B9">
        <w:rPr>
          <w:lang w:val="pl-PL"/>
        </w:rPr>
        <w:t>…………………………</w:t>
      </w:r>
      <w:r w:rsidR="009A6F34">
        <w:rPr>
          <w:lang w:val="pl-PL"/>
        </w:rPr>
        <w:t xml:space="preserve">  </w:t>
      </w:r>
      <w:r w:rsidR="00106C20">
        <w:rPr>
          <w:lang w:val="pl-PL"/>
        </w:rPr>
        <w:t xml:space="preserve"> </w:t>
      </w:r>
    </w:p>
    <w:p w14:paraId="258B86A2" w14:textId="2187A970" w:rsidR="00173C50" w:rsidRDefault="00173C50" w:rsidP="00206EDD">
      <w:pPr>
        <w:pStyle w:val="Tekstpodstawowy"/>
        <w:spacing w:line="360" w:lineRule="auto"/>
        <w:ind w:left="1134" w:hanging="414"/>
        <w:rPr>
          <w:lang w:val="pl-PL"/>
        </w:rPr>
      </w:pPr>
      <w:r>
        <w:rPr>
          <w:lang w:val="pl-PL"/>
        </w:rPr>
        <w:t xml:space="preserve">      Legitymującym się dowodem osobistym</w:t>
      </w:r>
      <w:r w:rsidR="00106C20">
        <w:rPr>
          <w:lang w:val="pl-PL"/>
        </w:rPr>
        <w:t xml:space="preserve"> nr:</w:t>
      </w:r>
      <w:r w:rsidR="009A6F34">
        <w:rPr>
          <w:lang w:val="pl-PL"/>
        </w:rPr>
        <w:t xml:space="preserve"> </w:t>
      </w:r>
      <w:r w:rsidR="007056B9">
        <w:rPr>
          <w:lang w:val="pl-PL"/>
        </w:rPr>
        <w:t>…………………………….</w:t>
      </w:r>
      <w:r w:rsidR="00106C20">
        <w:rPr>
          <w:lang w:val="pl-PL"/>
        </w:rPr>
        <w:t xml:space="preserve"> </w:t>
      </w:r>
    </w:p>
    <w:p w14:paraId="74B8B18A" w14:textId="046AB646" w:rsidR="00173C50" w:rsidRPr="00173C50" w:rsidRDefault="00173C50" w:rsidP="00106C20">
      <w:pPr>
        <w:pStyle w:val="Tekstpodstawowy"/>
        <w:spacing w:line="360" w:lineRule="auto"/>
        <w:ind w:left="1134" w:hanging="414"/>
        <w:rPr>
          <w:lang w:val="pl-PL"/>
        </w:rPr>
      </w:pPr>
      <w:r>
        <w:rPr>
          <w:lang w:val="pl-PL"/>
        </w:rPr>
        <w:t xml:space="preserve">      PESEL</w:t>
      </w:r>
      <w:r w:rsidR="00106C20">
        <w:rPr>
          <w:lang w:val="pl-PL"/>
        </w:rPr>
        <w:t>:</w:t>
      </w:r>
      <w:r w:rsidR="009A6F34">
        <w:rPr>
          <w:lang w:val="pl-PL"/>
        </w:rPr>
        <w:t xml:space="preserve"> </w:t>
      </w:r>
      <w:r w:rsidR="007056B9">
        <w:rPr>
          <w:lang w:val="pl-PL"/>
        </w:rPr>
        <w:t>……………………………</w:t>
      </w:r>
      <w:r w:rsidR="00106C20" w:rsidRPr="00106C20">
        <w:rPr>
          <w:lang w:val="pl-PL"/>
        </w:rPr>
        <w:t xml:space="preserve"> </w:t>
      </w:r>
    </w:p>
    <w:p w14:paraId="05979B75" w14:textId="10A9D2D1" w:rsidR="009D2379" w:rsidRPr="0019260C" w:rsidRDefault="00173C50" w:rsidP="0019260C">
      <w:pPr>
        <w:spacing w:before="205" w:line="360" w:lineRule="auto"/>
        <w:ind w:left="414" w:firstLine="306"/>
        <w:jc w:val="both"/>
        <w:rPr>
          <w:b/>
          <w:sz w:val="24"/>
          <w:lang w:val="pl-PL"/>
        </w:rPr>
      </w:pPr>
      <w:r>
        <w:rPr>
          <w:sz w:val="24"/>
          <w:lang w:val="pl-PL"/>
        </w:rPr>
        <w:t xml:space="preserve">      </w:t>
      </w:r>
      <w:r w:rsidR="009D2379" w:rsidRPr="003D3173">
        <w:rPr>
          <w:sz w:val="24"/>
          <w:lang w:val="pl-PL"/>
        </w:rPr>
        <w:t xml:space="preserve">zwanym dalej </w:t>
      </w:r>
      <w:r w:rsidR="009D2379" w:rsidRPr="003D3173">
        <w:rPr>
          <w:b/>
          <w:sz w:val="24"/>
          <w:lang w:val="pl-PL"/>
        </w:rPr>
        <w:t>Zleceniobiorcą.</w:t>
      </w:r>
    </w:p>
    <w:p w14:paraId="24338E21" w14:textId="77777777" w:rsidR="009D2379" w:rsidRPr="00572EAA" w:rsidRDefault="009D2379" w:rsidP="00572EAA">
      <w:pPr>
        <w:pStyle w:val="Nagwek1"/>
        <w:spacing w:line="360" w:lineRule="auto"/>
        <w:ind w:left="3708" w:right="2707"/>
        <w:rPr>
          <w:lang w:val="pl-PL"/>
        </w:rPr>
      </w:pPr>
      <w:r w:rsidRPr="00572EAA">
        <w:rPr>
          <w:lang w:val="pl-PL"/>
        </w:rPr>
        <w:t>§ 1</w:t>
      </w:r>
    </w:p>
    <w:p w14:paraId="68E04B6C" w14:textId="635F2602" w:rsidR="009D2379" w:rsidRPr="00572EAA" w:rsidRDefault="009D2379" w:rsidP="00572EAA">
      <w:pPr>
        <w:pStyle w:val="Akapitzlist"/>
        <w:numPr>
          <w:ilvl w:val="0"/>
          <w:numId w:val="6"/>
        </w:numPr>
        <w:tabs>
          <w:tab w:val="left" w:pos="1726"/>
        </w:tabs>
        <w:spacing w:before="0" w:line="360" w:lineRule="auto"/>
        <w:ind w:right="156" w:hanging="307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Niniejsza umowa zostaje zawarta w ramach projektu </w:t>
      </w:r>
      <w:r w:rsidRPr="00572EAA">
        <w:rPr>
          <w:i/>
          <w:sz w:val="24"/>
          <w:szCs w:val="24"/>
          <w:lang w:val="pl-PL"/>
        </w:rPr>
        <w:t xml:space="preserve">„Rozwój kompetencji zawodowych, komunikacyjnych i analitycznych studentów kierunku Bezpieczeństwo wewnętrzne na AMW w Gdyni” </w:t>
      </w:r>
      <w:r w:rsidRPr="00572EAA">
        <w:rPr>
          <w:sz w:val="24"/>
          <w:szCs w:val="24"/>
          <w:lang w:val="pl-PL"/>
        </w:rPr>
        <w:t xml:space="preserve">(zwanego dalej Projektem) współfinansowanego ze środków Europejskiego Funduszu Społecznego w ramach Programu Operacyjnego Wiedza Edukacja Rozwój 2014-2020, Oś Priorytetowa III. Szkolnictwo wyższe dla gospodarki </w:t>
      </w:r>
      <w:r w:rsidR="00106C20" w:rsidRPr="00572EAA">
        <w:rPr>
          <w:sz w:val="24"/>
          <w:szCs w:val="24"/>
          <w:lang w:val="pl-PL"/>
        </w:rPr>
        <w:br/>
      </w:r>
      <w:r w:rsidRPr="00572EAA">
        <w:rPr>
          <w:sz w:val="24"/>
          <w:szCs w:val="24"/>
          <w:lang w:val="pl-PL"/>
        </w:rPr>
        <w:t>i rozwoju, Działanie 3.1 Kompetencje w szkolnictwie</w:t>
      </w:r>
      <w:r w:rsidRPr="00572EAA">
        <w:rPr>
          <w:spacing w:val="-10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wyższym.</w:t>
      </w:r>
    </w:p>
    <w:p w14:paraId="7FBA5A5A" w14:textId="77777777" w:rsidR="009D2379" w:rsidRPr="00572EAA" w:rsidRDefault="009D2379" w:rsidP="00572EAA">
      <w:pPr>
        <w:pStyle w:val="Akapitzlist"/>
        <w:numPr>
          <w:ilvl w:val="0"/>
          <w:numId w:val="6"/>
        </w:numPr>
        <w:tabs>
          <w:tab w:val="left" w:pos="1701"/>
        </w:tabs>
        <w:spacing w:before="0" w:line="360" w:lineRule="auto"/>
        <w:ind w:left="1701" w:right="1014" w:hanging="283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Projekt realizowany jest od 02.01.2017 r. do 30.09.2019 r. w trzech edycjach tj. 1)   02.01.2017 r. - 30.09.2017</w:t>
      </w:r>
      <w:r w:rsidRPr="00572EAA">
        <w:rPr>
          <w:spacing w:val="-20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r.;</w:t>
      </w:r>
    </w:p>
    <w:p w14:paraId="2B293305" w14:textId="77777777" w:rsidR="009D2379" w:rsidRPr="00572EAA" w:rsidRDefault="009D2379" w:rsidP="00572EAA">
      <w:pPr>
        <w:pStyle w:val="Akapitzlist"/>
        <w:tabs>
          <w:tab w:val="left" w:pos="1701"/>
        </w:tabs>
        <w:spacing w:before="0" w:line="360" w:lineRule="auto"/>
        <w:ind w:left="1701" w:right="1014" w:firstLine="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2)   01.10.2017 r. - 30.09.2018 r.;</w:t>
      </w:r>
    </w:p>
    <w:p w14:paraId="66971843" w14:textId="77777777" w:rsidR="009D2379" w:rsidRPr="00572EAA" w:rsidRDefault="009D2379" w:rsidP="00572EAA">
      <w:pPr>
        <w:pStyle w:val="Akapitzlist"/>
        <w:tabs>
          <w:tab w:val="left" w:pos="1701"/>
        </w:tabs>
        <w:spacing w:before="0" w:line="360" w:lineRule="auto"/>
        <w:ind w:left="1701" w:right="1014" w:firstLine="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3)   01.10.2018 r. - 30.09.2019 r.</w:t>
      </w:r>
    </w:p>
    <w:p w14:paraId="4D8AAD30" w14:textId="77777777" w:rsidR="009D2379" w:rsidRPr="00572EAA" w:rsidRDefault="009D2379" w:rsidP="00572EAA">
      <w:pPr>
        <w:pStyle w:val="Akapitzlist"/>
        <w:numPr>
          <w:ilvl w:val="0"/>
          <w:numId w:val="6"/>
        </w:numPr>
        <w:tabs>
          <w:tab w:val="left" w:pos="1726"/>
        </w:tabs>
        <w:spacing w:before="0" w:line="360" w:lineRule="auto"/>
        <w:ind w:right="157" w:hanging="307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W każdej z trzech edycji według założeń projektowych weźmie udział 80 osób, może być to zmienne w zależności od liczby zrekrutowanych</w:t>
      </w:r>
      <w:r w:rsidRPr="00572EAA">
        <w:rPr>
          <w:spacing w:val="-13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uczestników.</w:t>
      </w:r>
    </w:p>
    <w:p w14:paraId="41B9082C" w14:textId="77777777" w:rsidR="009D2379" w:rsidRPr="00572EAA" w:rsidRDefault="009D2379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2</w:t>
      </w:r>
    </w:p>
    <w:p w14:paraId="727B5686" w14:textId="33532873" w:rsidR="009D2379" w:rsidRPr="00572EAA" w:rsidRDefault="009D2379" w:rsidP="00572EAA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71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Zleceniodawca powierza a Zleceniobiorca zobowiązuje </w:t>
      </w:r>
      <w:r w:rsidR="00A67180" w:rsidRPr="00572EAA">
        <w:rPr>
          <w:sz w:val="24"/>
          <w:szCs w:val="24"/>
          <w:lang w:val="pl-PL"/>
        </w:rPr>
        <w:t>się do przeprowadzenia szkolenia w zakresie:</w:t>
      </w:r>
    </w:p>
    <w:p w14:paraId="00B34B05" w14:textId="6EE610B4" w:rsidR="009A64B7" w:rsidRPr="00A26957" w:rsidRDefault="009A64B7" w:rsidP="00A26957">
      <w:pPr>
        <w:pStyle w:val="Akapitzlist"/>
        <w:numPr>
          <w:ilvl w:val="0"/>
          <w:numId w:val="19"/>
        </w:numPr>
        <w:tabs>
          <w:tab w:val="left" w:pos="1587"/>
        </w:tabs>
        <w:spacing w:line="360" w:lineRule="auto"/>
        <w:ind w:right="171"/>
        <w:rPr>
          <w:sz w:val="24"/>
          <w:szCs w:val="24"/>
          <w:lang w:val="pl-PL"/>
        </w:rPr>
      </w:pPr>
      <w:r w:rsidRPr="00A26957">
        <w:rPr>
          <w:sz w:val="24"/>
          <w:szCs w:val="24"/>
          <w:lang w:val="pl-PL"/>
        </w:rPr>
        <w:t xml:space="preserve">kursu ratownictwa wodnego zgodnie z </w:t>
      </w:r>
      <w:r w:rsidR="00A67180" w:rsidRPr="00A26957">
        <w:rPr>
          <w:sz w:val="24"/>
          <w:szCs w:val="24"/>
          <w:lang w:val="pl-PL"/>
        </w:rPr>
        <w:t>rozporządzenie</w:t>
      </w:r>
      <w:r w:rsidR="00A26957" w:rsidRPr="00A26957">
        <w:rPr>
          <w:sz w:val="24"/>
          <w:szCs w:val="24"/>
          <w:lang w:val="pl-PL"/>
        </w:rPr>
        <w:t>m</w:t>
      </w:r>
      <w:r w:rsidR="00A67180" w:rsidRPr="00A26957">
        <w:rPr>
          <w:sz w:val="24"/>
          <w:szCs w:val="24"/>
          <w:lang w:val="pl-PL"/>
        </w:rPr>
        <w:t xml:space="preserve"> Ministra Spraw</w:t>
      </w:r>
      <w:r w:rsidR="00EB0434">
        <w:rPr>
          <w:sz w:val="24"/>
          <w:szCs w:val="24"/>
          <w:lang w:val="pl-PL"/>
        </w:rPr>
        <w:t xml:space="preserve"> </w:t>
      </w:r>
      <w:bookmarkStart w:id="0" w:name="_GoBack"/>
      <w:bookmarkEnd w:id="0"/>
      <w:r w:rsidR="00A67180" w:rsidRPr="00A26957">
        <w:rPr>
          <w:sz w:val="24"/>
          <w:szCs w:val="24"/>
          <w:lang w:val="pl-PL"/>
        </w:rPr>
        <w:lastRenderedPageBreak/>
        <w:t>Wewnętrznych z dnia 21 czerwca 2012 r. w sprawie szkoleń w ratownictwie wodny</w:t>
      </w:r>
      <w:r w:rsidR="002F2AFD" w:rsidRPr="00A26957">
        <w:rPr>
          <w:sz w:val="24"/>
          <w:szCs w:val="24"/>
          <w:lang w:val="pl-PL"/>
        </w:rPr>
        <w:t xml:space="preserve">m (Dz.U. 2012 poz. 747). </w:t>
      </w:r>
    </w:p>
    <w:p w14:paraId="4C93CB8B" w14:textId="77777777" w:rsidR="009D2379" w:rsidRPr="00572EAA" w:rsidRDefault="009D2379" w:rsidP="00572EAA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82" w:hanging="42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leceniobiorca zobowiązuje się zachować w tajemnicy wszelkie informacje dotyczące działalności Zleceniodawcy lub osób z nim</w:t>
      </w:r>
      <w:r w:rsidRPr="00572EAA">
        <w:rPr>
          <w:spacing w:val="-10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związanych.</w:t>
      </w:r>
    </w:p>
    <w:p w14:paraId="5CF4640B" w14:textId="77777777" w:rsidR="009D2379" w:rsidRPr="00572EAA" w:rsidRDefault="009D2379" w:rsidP="00572EAA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73" w:hanging="42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572EAA">
        <w:rPr>
          <w:spacing w:val="-11"/>
          <w:sz w:val="24"/>
          <w:szCs w:val="24"/>
          <w:lang w:val="pl-PL"/>
        </w:rPr>
        <w:t xml:space="preserve"> </w:t>
      </w:r>
      <w:r w:rsidR="00515BD8" w:rsidRPr="00572EAA">
        <w:rPr>
          <w:sz w:val="24"/>
          <w:szCs w:val="24"/>
          <w:lang w:val="pl-PL"/>
        </w:rPr>
        <w:t>umowy</w:t>
      </w:r>
      <w:r w:rsidRPr="00572EAA">
        <w:rPr>
          <w:sz w:val="24"/>
          <w:szCs w:val="24"/>
          <w:lang w:val="pl-PL"/>
        </w:rPr>
        <w:t>.</w:t>
      </w:r>
    </w:p>
    <w:p w14:paraId="26AEDDF4" w14:textId="77777777" w:rsidR="009D2379" w:rsidRPr="00572EAA" w:rsidRDefault="009D2379" w:rsidP="00572EAA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hanging="428"/>
        <w:jc w:val="left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Strony wspólnie ustalają, że Zleceniobiorca będzie składał</w:t>
      </w:r>
      <w:r w:rsidRPr="00572EAA">
        <w:rPr>
          <w:spacing w:val="-17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Zleceniodawcy:</w:t>
      </w:r>
    </w:p>
    <w:p w14:paraId="1D8598F5" w14:textId="07020DA4" w:rsidR="009D2379" w:rsidRPr="00572EAA" w:rsidRDefault="009D2379" w:rsidP="00572EAA">
      <w:pPr>
        <w:pStyle w:val="Akapitzlist"/>
        <w:numPr>
          <w:ilvl w:val="1"/>
          <w:numId w:val="16"/>
        </w:numPr>
        <w:tabs>
          <w:tab w:val="left" w:pos="1985"/>
        </w:tabs>
        <w:spacing w:before="0" w:line="360" w:lineRule="auto"/>
        <w:ind w:right="173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miesięczną ewidencję godzin i zadań realizowanych w ramach projektu dla umowy zlecenia (wzór ewidencji stanowi załącznik nr 1 do niniejszej</w:t>
      </w:r>
      <w:r w:rsidRPr="00572EAA">
        <w:rPr>
          <w:spacing w:val="-12"/>
          <w:sz w:val="24"/>
          <w:szCs w:val="24"/>
          <w:lang w:val="pl-PL"/>
        </w:rPr>
        <w:t xml:space="preserve"> </w:t>
      </w:r>
      <w:r w:rsidR="00106C20" w:rsidRPr="00572EAA">
        <w:rPr>
          <w:sz w:val="24"/>
          <w:szCs w:val="24"/>
          <w:lang w:val="pl-PL"/>
        </w:rPr>
        <w:t>umowy);</w:t>
      </w:r>
    </w:p>
    <w:p w14:paraId="2949B523" w14:textId="77777777" w:rsidR="009D2379" w:rsidRPr="00572EAA" w:rsidRDefault="009D2379" w:rsidP="00572EAA">
      <w:pPr>
        <w:pStyle w:val="Akapitzlist"/>
        <w:numPr>
          <w:ilvl w:val="1"/>
          <w:numId w:val="16"/>
        </w:numPr>
        <w:tabs>
          <w:tab w:val="left" w:pos="1867"/>
        </w:tabs>
        <w:spacing w:before="0" w:line="360" w:lineRule="auto"/>
        <w:ind w:right="177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ewidencję godzin i zadań realizowanych w ramach wszystkich projektów Narodowych Strategicznych Ram Odniesienia - NSRO (wzór ewidencji stanowi załącznik nr 2 do niniejszej  umowy),  w   przypadku   zaangażowania  w   realizację  kilku   projektów </w:t>
      </w:r>
      <w:r w:rsidR="00C35DA3" w:rsidRPr="00572EAA">
        <w:rPr>
          <w:sz w:val="24"/>
          <w:szCs w:val="24"/>
          <w:lang w:val="pl-PL"/>
        </w:rPr>
        <w:br/>
      </w:r>
      <w:r w:rsidRPr="00572EAA">
        <w:rPr>
          <w:sz w:val="24"/>
          <w:szCs w:val="24"/>
          <w:lang w:val="pl-PL"/>
        </w:rPr>
        <w:t>w ramach</w:t>
      </w:r>
      <w:r w:rsidRPr="00572EAA">
        <w:rPr>
          <w:spacing w:val="-4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NSRO.</w:t>
      </w:r>
    </w:p>
    <w:p w14:paraId="0BB6DA28" w14:textId="77777777" w:rsidR="009D2379" w:rsidRPr="00572EAA" w:rsidRDefault="009D2379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3</w:t>
      </w:r>
    </w:p>
    <w:p w14:paraId="00DBED3A" w14:textId="494CBCA4" w:rsidR="00BB216C" w:rsidRPr="00572EAA" w:rsidRDefault="00BB216C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Wynagrodzenie za wykonane zadania o których mowa § 2 ust. 1 w ciągu trwania całego Projektu ustala się w wysokości do </w:t>
      </w:r>
      <w:r w:rsidR="007056B9">
        <w:rPr>
          <w:b/>
          <w:sz w:val="24"/>
          <w:szCs w:val="24"/>
          <w:lang w:val="pl-PL"/>
        </w:rPr>
        <w:t>………………………….</w:t>
      </w:r>
      <w:r w:rsidRPr="00572EAA">
        <w:rPr>
          <w:b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(słownie:</w:t>
      </w:r>
      <w:r w:rsidR="007056B9">
        <w:rPr>
          <w:sz w:val="24"/>
          <w:szCs w:val="24"/>
          <w:lang w:val="pl-PL"/>
        </w:rPr>
        <w:t>……………………………………..</w:t>
      </w:r>
      <w:r w:rsidRPr="00572EAA">
        <w:rPr>
          <w:i/>
          <w:spacing w:val="-9"/>
          <w:sz w:val="24"/>
          <w:szCs w:val="24"/>
          <w:lang w:val="pl-PL"/>
        </w:rPr>
        <w:t xml:space="preserve"> </w:t>
      </w:r>
      <w:r w:rsidRPr="00572EAA">
        <w:rPr>
          <w:i/>
          <w:sz w:val="24"/>
          <w:szCs w:val="24"/>
          <w:lang w:val="pl-PL"/>
        </w:rPr>
        <w:t>brutto</w:t>
      </w:r>
      <w:r w:rsidRPr="00572EAA">
        <w:rPr>
          <w:sz w:val="24"/>
          <w:szCs w:val="24"/>
          <w:lang w:val="pl-PL"/>
        </w:rPr>
        <w:t>).</w:t>
      </w:r>
    </w:p>
    <w:p w14:paraId="09904409" w14:textId="3F1E273F" w:rsidR="00306218" w:rsidRDefault="00BB216C" w:rsidP="00306218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Wynagrodzenie za wykonane zadania o których mowa § 2 ust. 1 </w:t>
      </w:r>
      <w:r w:rsidR="009D2379" w:rsidRPr="00572EAA">
        <w:rPr>
          <w:sz w:val="24"/>
          <w:szCs w:val="24"/>
          <w:lang w:val="pl-PL"/>
        </w:rPr>
        <w:t>za wykonane z</w:t>
      </w:r>
      <w:r w:rsidRPr="00572EAA">
        <w:rPr>
          <w:sz w:val="24"/>
          <w:szCs w:val="24"/>
          <w:lang w:val="pl-PL"/>
        </w:rPr>
        <w:t xml:space="preserve">adania </w:t>
      </w:r>
      <w:r w:rsidR="009D2379" w:rsidRPr="00572EAA">
        <w:rPr>
          <w:sz w:val="24"/>
          <w:szCs w:val="24"/>
          <w:lang w:val="pl-PL"/>
        </w:rPr>
        <w:t>ustala się</w:t>
      </w:r>
      <w:r w:rsidRPr="00572EAA">
        <w:rPr>
          <w:sz w:val="24"/>
          <w:szCs w:val="24"/>
          <w:lang w:val="pl-PL"/>
        </w:rPr>
        <w:t xml:space="preserve"> kwotę</w:t>
      </w:r>
      <w:r w:rsidR="009D2379" w:rsidRPr="00572EAA">
        <w:rPr>
          <w:sz w:val="24"/>
          <w:szCs w:val="24"/>
          <w:lang w:val="pl-PL"/>
        </w:rPr>
        <w:t xml:space="preserve"> </w:t>
      </w:r>
      <w:r w:rsidR="007056B9">
        <w:rPr>
          <w:b/>
          <w:sz w:val="24"/>
          <w:szCs w:val="24"/>
          <w:lang w:val="pl-PL"/>
        </w:rPr>
        <w:t>…………………………</w:t>
      </w:r>
      <w:r w:rsidR="009D2379" w:rsidRPr="00572EAA">
        <w:rPr>
          <w:b/>
          <w:sz w:val="24"/>
          <w:szCs w:val="24"/>
          <w:lang w:val="pl-PL"/>
        </w:rPr>
        <w:t xml:space="preserve"> za godzinę</w:t>
      </w:r>
      <w:r w:rsidR="009D2379" w:rsidRPr="00572EAA">
        <w:rPr>
          <w:sz w:val="24"/>
          <w:szCs w:val="24"/>
          <w:lang w:val="pl-PL"/>
        </w:rPr>
        <w:t xml:space="preserve"> (słownie: </w:t>
      </w:r>
      <w:r w:rsidR="007056B9">
        <w:rPr>
          <w:i/>
          <w:sz w:val="24"/>
          <w:szCs w:val="24"/>
          <w:lang w:val="pl-PL"/>
        </w:rPr>
        <w:t>………………………</w:t>
      </w:r>
      <w:r w:rsidR="009D2379" w:rsidRPr="00572EAA">
        <w:rPr>
          <w:i/>
          <w:spacing w:val="-4"/>
          <w:sz w:val="24"/>
          <w:szCs w:val="24"/>
          <w:lang w:val="pl-PL"/>
        </w:rPr>
        <w:t xml:space="preserve"> </w:t>
      </w:r>
      <w:r w:rsidR="009D2379" w:rsidRPr="00572EAA">
        <w:rPr>
          <w:i/>
          <w:sz w:val="24"/>
          <w:szCs w:val="24"/>
          <w:lang w:val="pl-PL"/>
        </w:rPr>
        <w:t>brutto</w:t>
      </w:r>
      <w:r w:rsidR="009D2379" w:rsidRPr="00572EAA">
        <w:rPr>
          <w:sz w:val="24"/>
          <w:szCs w:val="24"/>
          <w:lang w:val="pl-PL"/>
        </w:rPr>
        <w:t>).</w:t>
      </w:r>
    </w:p>
    <w:p w14:paraId="261408BE" w14:textId="7F1BFA4B" w:rsidR="00A26957" w:rsidRPr="00306218" w:rsidRDefault="00A26957" w:rsidP="00306218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306218">
        <w:rPr>
          <w:sz w:val="24"/>
          <w:szCs w:val="24"/>
          <w:lang w:val="pl-PL"/>
        </w:rPr>
        <w:t>Wynagrodzenie dla Wykonawcy finansowane jest ze środków Unii Europejskiej</w:t>
      </w:r>
      <w:r w:rsidR="006A2D57">
        <w:rPr>
          <w:sz w:val="24"/>
          <w:szCs w:val="24"/>
          <w:lang w:val="pl-PL"/>
        </w:rPr>
        <w:t xml:space="preserve"> oraz środków dotacji celowej </w:t>
      </w:r>
      <w:r w:rsidRPr="00306218">
        <w:rPr>
          <w:sz w:val="24"/>
          <w:szCs w:val="24"/>
          <w:lang w:val="pl-PL"/>
        </w:rPr>
        <w:t xml:space="preserve"> w ramach Projektu, o który mowa w § 1 ust.1 umowy. </w:t>
      </w:r>
    </w:p>
    <w:p w14:paraId="3FEAD415" w14:textId="4C467271" w:rsidR="00597F60" w:rsidRPr="00572EAA" w:rsidRDefault="00597F60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 w:hanging="36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leceniobiorca wykona</w:t>
      </w:r>
      <w:r w:rsidR="007056B9">
        <w:rPr>
          <w:sz w:val="24"/>
          <w:szCs w:val="24"/>
          <w:lang w:val="pl-PL"/>
        </w:rPr>
        <w:t xml:space="preserve"> w trakcie trwania umowy 95 godzin</w:t>
      </w:r>
      <w:r w:rsidR="00A47C20" w:rsidRPr="00572EAA">
        <w:rPr>
          <w:sz w:val="24"/>
          <w:szCs w:val="24"/>
          <w:lang w:val="pl-PL"/>
        </w:rPr>
        <w:t xml:space="preserve"> w poszczególnych grupach szkoleniowych według harmonogramu ustalonego z zamawiającym.</w:t>
      </w:r>
    </w:p>
    <w:p w14:paraId="2ED6F8FB" w14:textId="393EFF54" w:rsidR="00BB216C" w:rsidRPr="00572EAA" w:rsidRDefault="00BB216C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 w:hanging="36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Liczba godzin może ulec z</w:t>
      </w:r>
      <w:r w:rsidR="00BC1F86" w:rsidRPr="00572EAA">
        <w:rPr>
          <w:sz w:val="24"/>
          <w:szCs w:val="24"/>
          <w:lang w:val="pl-PL"/>
        </w:rPr>
        <w:t>mianie w zależności od liczby z</w:t>
      </w:r>
      <w:r w:rsidRPr="00572EAA">
        <w:rPr>
          <w:sz w:val="24"/>
          <w:szCs w:val="24"/>
          <w:lang w:val="pl-PL"/>
        </w:rPr>
        <w:t>rekrutowanych uczestników.</w:t>
      </w:r>
    </w:p>
    <w:p w14:paraId="1B6014A7" w14:textId="78DA2527" w:rsidR="0077761D" w:rsidRPr="00572EAA" w:rsidRDefault="00BB216C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 w:hanging="36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amawiający dopuszcza realizację większej liczby godzin</w:t>
      </w:r>
      <w:r w:rsidR="003A73BA" w:rsidRPr="00572EAA">
        <w:rPr>
          <w:sz w:val="24"/>
          <w:szCs w:val="24"/>
          <w:lang w:val="pl-PL"/>
        </w:rPr>
        <w:t xml:space="preserve"> przez wykonawcę</w:t>
      </w:r>
      <w:r w:rsidRPr="00572EAA">
        <w:rPr>
          <w:sz w:val="24"/>
          <w:szCs w:val="24"/>
          <w:lang w:val="pl-PL"/>
        </w:rPr>
        <w:t>. Sytuacja ta, może mieć miejsce w przypadku</w:t>
      </w:r>
      <w:r w:rsidR="0077761D" w:rsidRPr="00572EAA">
        <w:rPr>
          <w:sz w:val="24"/>
          <w:szCs w:val="24"/>
          <w:lang w:val="pl-PL"/>
        </w:rPr>
        <w:t>:</w:t>
      </w:r>
    </w:p>
    <w:p w14:paraId="75B2EA2E" w14:textId="5C11D4F4" w:rsidR="0077761D" w:rsidRPr="00572EAA" w:rsidRDefault="00BB216C" w:rsidP="00572EAA">
      <w:pPr>
        <w:pStyle w:val="Akapitzlist"/>
        <w:numPr>
          <w:ilvl w:val="0"/>
          <w:numId w:val="17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chorob</w:t>
      </w:r>
      <w:r w:rsidR="0077761D" w:rsidRPr="00572EAA">
        <w:rPr>
          <w:sz w:val="24"/>
          <w:szCs w:val="24"/>
          <w:lang w:val="pl-PL"/>
        </w:rPr>
        <w:t>y lub innych czynników losowych</w:t>
      </w:r>
      <w:r w:rsidR="003A73BA" w:rsidRPr="00572EAA">
        <w:rPr>
          <w:sz w:val="24"/>
          <w:szCs w:val="24"/>
          <w:lang w:val="pl-PL"/>
        </w:rPr>
        <w:t xml:space="preserve"> u innych wykonawców zadania </w:t>
      </w:r>
      <w:r w:rsidR="003A73BA" w:rsidRPr="00572EAA">
        <w:rPr>
          <w:i/>
          <w:sz w:val="24"/>
          <w:szCs w:val="24"/>
          <w:lang w:val="pl-PL"/>
        </w:rPr>
        <w:t>kursu ratownictwa wodnego</w:t>
      </w:r>
      <w:r w:rsidR="0077761D" w:rsidRPr="00572EAA">
        <w:rPr>
          <w:sz w:val="24"/>
          <w:szCs w:val="24"/>
          <w:lang w:val="pl-PL"/>
        </w:rPr>
        <w:t>;</w:t>
      </w:r>
    </w:p>
    <w:p w14:paraId="081A7660" w14:textId="400E2B29" w:rsidR="00BB216C" w:rsidRPr="00572EAA" w:rsidRDefault="0077761D" w:rsidP="00572EAA">
      <w:pPr>
        <w:pStyle w:val="Akapitzlist"/>
        <w:numPr>
          <w:ilvl w:val="0"/>
          <w:numId w:val="17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erwania</w:t>
      </w:r>
      <w:r w:rsidR="003A73BA" w:rsidRPr="00572EAA">
        <w:rPr>
          <w:sz w:val="24"/>
          <w:szCs w:val="24"/>
          <w:lang w:val="pl-PL"/>
        </w:rPr>
        <w:t xml:space="preserve"> umowy przez wykonawcę</w:t>
      </w:r>
      <w:r w:rsidR="00BB216C" w:rsidRPr="00572EAA">
        <w:rPr>
          <w:sz w:val="24"/>
          <w:szCs w:val="24"/>
          <w:lang w:val="pl-PL"/>
        </w:rPr>
        <w:t xml:space="preserve"> realizującego </w:t>
      </w:r>
      <w:r w:rsidR="00A60455" w:rsidRPr="00572EAA">
        <w:rPr>
          <w:sz w:val="24"/>
          <w:szCs w:val="24"/>
          <w:lang w:val="pl-PL"/>
        </w:rPr>
        <w:t xml:space="preserve">inny obszar w zadaniu: </w:t>
      </w:r>
      <w:r w:rsidR="003A73BA" w:rsidRPr="00572EAA">
        <w:rPr>
          <w:i/>
          <w:sz w:val="24"/>
          <w:szCs w:val="24"/>
          <w:lang w:val="pl-PL"/>
        </w:rPr>
        <w:t>kurs</w:t>
      </w:r>
      <w:r w:rsidR="00A60455" w:rsidRPr="00572EAA">
        <w:rPr>
          <w:i/>
          <w:sz w:val="24"/>
          <w:szCs w:val="24"/>
          <w:lang w:val="pl-PL"/>
        </w:rPr>
        <w:t xml:space="preserve"> ratownictwa wodnego.</w:t>
      </w:r>
    </w:p>
    <w:p w14:paraId="7A3BF566" w14:textId="77777777" w:rsidR="009D2379" w:rsidRPr="00572EAA" w:rsidRDefault="00CD3AE6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 w:hanging="36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lastRenderedPageBreak/>
        <w:t>Zajęcia w ramach P</w:t>
      </w:r>
      <w:r w:rsidR="009D2379" w:rsidRPr="00572EAA">
        <w:rPr>
          <w:sz w:val="24"/>
          <w:szCs w:val="24"/>
          <w:lang w:val="pl-PL"/>
        </w:rPr>
        <w:t>rojektu będą się</w:t>
      </w:r>
      <w:r w:rsidR="009D2379" w:rsidRPr="00572EAA">
        <w:rPr>
          <w:spacing w:val="-8"/>
          <w:sz w:val="24"/>
          <w:szCs w:val="24"/>
          <w:lang w:val="pl-PL"/>
        </w:rPr>
        <w:t xml:space="preserve"> </w:t>
      </w:r>
      <w:r w:rsidR="009D2379" w:rsidRPr="00572EAA">
        <w:rPr>
          <w:sz w:val="24"/>
          <w:szCs w:val="24"/>
          <w:lang w:val="pl-PL"/>
        </w:rPr>
        <w:t>odbywać:</w:t>
      </w:r>
    </w:p>
    <w:p w14:paraId="6942308E" w14:textId="45C92E06" w:rsidR="00CD3AE6" w:rsidRPr="00572EAA" w:rsidRDefault="002F2AFD" w:rsidP="00572EAA">
      <w:pPr>
        <w:pStyle w:val="Akapitzlist"/>
        <w:numPr>
          <w:ilvl w:val="1"/>
          <w:numId w:val="11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A47C20" w:rsidRPr="00572EAA">
        <w:rPr>
          <w:sz w:val="24"/>
          <w:szCs w:val="24"/>
          <w:lang w:val="pl-PL"/>
        </w:rPr>
        <w:t xml:space="preserve"> formie praktycznej na basenie;</w:t>
      </w:r>
    </w:p>
    <w:p w14:paraId="2B4DA402" w14:textId="1D85CED8" w:rsidR="00A47C20" w:rsidRPr="00572EAA" w:rsidRDefault="002F2AFD" w:rsidP="00572EAA">
      <w:pPr>
        <w:pStyle w:val="Akapitzlist"/>
        <w:numPr>
          <w:ilvl w:val="1"/>
          <w:numId w:val="11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7C3F03" w:rsidRPr="00572EAA">
        <w:rPr>
          <w:sz w:val="24"/>
          <w:szCs w:val="24"/>
          <w:lang w:val="pl-PL"/>
        </w:rPr>
        <w:t xml:space="preserve"> salach dydaktycznych Akademii Marynarki Wojennej</w:t>
      </w:r>
      <w:r w:rsidR="00A47C20" w:rsidRPr="00572EAA">
        <w:rPr>
          <w:sz w:val="24"/>
          <w:szCs w:val="24"/>
          <w:lang w:val="pl-PL"/>
        </w:rPr>
        <w:t>;</w:t>
      </w:r>
    </w:p>
    <w:p w14:paraId="5C99B432" w14:textId="56D302B6" w:rsidR="00597F60" w:rsidRPr="00572EAA" w:rsidRDefault="002F2AFD" w:rsidP="00572EAA">
      <w:pPr>
        <w:pStyle w:val="Akapitzlist"/>
        <w:numPr>
          <w:ilvl w:val="1"/>
          <w:numId w:val="11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A47C20" w:rsidRPr="00572EAA">
        <w:rPr>
          <w:sz w:val="24"/>
          <w:szCs w:val="24"/>
          <w:lang w:val="pl-PL"/>
        </w:rPr>
        <w:t>ajęcia będą odbywać się w 10 grupach szkoleniowych (8 osób/grupa)</w:t>
      </w:r>
      <w:r w:rsidR="00FC7A31" w:rsidRPr="00572EAA">
        <w:rPr>
          <w:sz w:val="24"/>
          <w:szCs w:val="24"/>
          <w:lang w:val="pl-PL"/>
        </w:rPr>
        <w:t>.</w:t>
      </w:r>
    </w:p>
    <w:p w14:paraId="0FA2C958" w14:textId="7AECC425" w:rsidR="009D2379" w:rsidRPr="00572EAA" w:rsidRDefault="00F10D7E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Nie wyklucza się utworzenia mniejszej ilości</w:t>
      </w:r>
      <w:r w:rsidR="009D2379" w:rsidRPr="00572EAA">
        <w:rPr>
          <w:sz w:val="24"/>
          <w:szCs w:val="24"/>
          <w:lang w:val="pl-PL"/>
        </w:rPr>
        <w:t xml:space="preserve"> grup szkoleniowych w danej edycji, </w:t>
      </w:r>
      <w:r w:rsidRPr="00572EAA">
        <w:rPr>
          <w:sz w:val="24"/>
          <w:szCs w:val="24"/>
          <w:lang w:val="pl-PL"/>
        </w:rPr>
        <w:br/>
      </w:r>
      <w:r w:rsidR="009D2379" w:rsidRPr="00572EAA">
        <w:rPr>
          <w:sz w:val="24"/>
          <w:szCs w:val="24"/>
          <w:lang w:val="pl-PL"/>
        </w:rPr>
        <w:t>w sytuacji zrekrutowania mniej niż</w:t>
      </w:r>
      <w:r w:rsidR="00A26957">
        <w:rPr>
          <w:sz w:val="24"/>
          <w:szCs w:val="24"/>
          <w:lang w:val="pl-PL"/>
        </w:rPr>
        <w:t xml:space="preserve"> 80 uczestników do danej edycji,</w:t>
      </w:r>
      <w:r w:rsidR="00A26957" w:rsidRPr="00A26957">
        <w:rPr>
          <w:sz w:val="24"/>
          <w:szCs w:val="24"/>
          <w:lang w:val="pl-PL"/>
        </w:rPr>
        <w:t xml:space="preserve"> co ma wpływ na wysokość wynagrodzenia.</w:t>
      </w:r>
    </w:p>
    <w:p w14:paraId="7312ED03" w14:textId="77777777" w:rsidR="009D2379" w:rsidRPr="00572EAA" w:rsidRDefault="009D2379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5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Podstawą wypłaty wynagrodzenia, o którym mowa w ust. 3 jest niniejsza umowa</w:t>
      </w:r>
      <w:r w:rsidR="007C3F03" w:rsidRPr="00572EAA">
        <w:rPr>
          <w:sz w:val="24"/>
          <w:szCs w:val="24"/>
          <w:lang w:val="pl-PL"/>
        </w:rPr>
        <w:t xml:space="preserve"> oraz miesięczna karta czasu pracy</w:t>
      </w:r>
      <w:r w:rsidRPr="00572EAA">
        <w:rPr>
          <w:sz w:val="24"/>
          <w:szCs w:val="24"/>
          <w:lang w:val="pl-PL"/>
        </w:rPr>
        <w:t>.</w:t>
      </w:r>
    </w:p>
    <w:p w14:paraId="381B8733" w14:textId="5E650E93" w:rsidR="009D2379" w:rsidRPr="00572EAA" w:rsidRDefault="009D2379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Wynagrodzenie, o którym mowa w ust. 3, będzie wypłacane w terminie 14 dni od daty doręczenia prawidłowo wystawionej </w:t>
      </w:r>
      <w:r w:rsidR="00A60455" w:rsidRPr="00572EAA">
        <w:rPr>
          <w:sz w:val="24"/>
          <w:szCs w:val="24"/>
          <w:lang w:val="pl-PL"/>
        </w:rPr>
        <w:t xml:space="preserve">miesięcznej ewidencji godzin i zadań, </w:t>
      </w:r>
      <w:r w:rsidRPr="00572EAA">
        <w:rPr>
          <w:sz w:val="24"/>
          <w:szCs w:val="24"/>
          <w:lang w:val="pl-PL"/>
        </w:rPr>
        <w:t>przelewem na konto wskazane przez Zleceniobiorcę, na co Zleceniobiorca wyraża zgodę, podpisując niniejszą</w:t>
      </w:r>
      <w:r w:rsidRPr="00572EAA">
        <w:rPr>
          <w:spacing w:val="-13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umowę.</w:t>
      </w:r>
    </w:p>
    <w:p w14:paraId="131E73CA" w14:textId="77777777" w:rsidR="009D2379" w:rsidRPr="00572EAA" w:rsidRDefault="009D2379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2"/>
        <w:jc w:val="left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a okres rozliczeniowy prz</w:t>
      </w:r>
      <w:r w:rsidR="00305B79" w:rsidRPr="00572EAA">
        <w:rPr>
          <w:sz w:val="24"/>
          <w:szCs w:val="24"/>
          <w:lang w:val="pl-PL"/>
        </w:rPr>
        <w:t>yjmuje się miesiąc kalendarzowy</w:t>
      </w:r>
      <w:r w:rsidRPr="00572EAA">
        <w:rPr>
          <w:sz w:val="24"/>
          <w:szCs w:val="24"/>
          <w:lang w:val="pl-PL"/>
        </w:rPr>
        <w:t>.</w:t>
      </w:r>
    </w:p>
    <w:p w14:paraId="124CD212" w14:textId="77777777" w:rsidR="009D2379" w:rsidRPr="00572EAA" w:rsidRDefault="009D2379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9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leceniodawca zastrzega, iż płatność może nastąpić nie wcześniej niż po przekazaniu środków Zleceniodawcy na ww. cel przez instytucje finansujące projekt, ale nie później niż w terminie 14 dni od otrzymania środków przez</w:t>
      </w:r>
      <w:r w:rsidRPr="00572EAA">
        <w:rPr>
          <w:spacing w:val="-13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Zleceniodawcę.</w:t>
      </w:r>
    </w:p>
    <w:p w14:paraId="2823AD2B" w14:textId="77777777" w:rsidR="009D2379" w:rsidRPr="00572EAA" w:rsidRDefault="009D2379" w:rsidP="00572EAA">
      <w:pPr>
        <w:pStyle w:val="Akapitzlist"/>
        <w:numPr>
          <w:ilvl w:val="0"/>
          <w:numId w:val="13"/>
        </w:numPr>
        <w:tabs>
          <w:tab w:val="left" w:pos="1587"/>
        </w:tabs>
        <w:spacing w:before="0" w:line="360" w:lineRule="auto"/>
        <w:ind w:right="176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W przypadku zaistnienia okoliczności, określonych w ust. 8, Zleceniobiorca zrzeka się dochodzenia odsetek z tytułu zwłoki w</w:t>
      </w:r>
      <w:r w:rsidRPr="00572EAA">
        <w:rPr>
          <w:spacing w:val="-8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zapłacie.</w:t>
      </w:r>
    </w:p>
    <w:p w14:paraId="7BB72009" w14:textId="77777777" w:rsidR="009D2379" w:rsidRPr="00572EAA" w:rsidRDefault="009D2379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4</w:t>
      </w:r>
    </w:p>
    <w:p w14:paraId="3B54FC2B" w14:textId="14DE0154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S</w:t>
      </w:r>
      <w:r w:rsidR="002E4C07" w:rsidRPr="00572EAA">
        <w:rPr>
          <w:sz w:val="24"/>
          <w:szCs w:val="24"/>
          <w:lang w:val="pl-PL"/>
        </w:rPr>
        <w:t xml:space="preserve">trony zawierają umowę od </w:t>
      </w:r>
      <w:r w:rsidR="00AE732D" w:rsidRPr="00572EAA">
        <w:rPr>
          <w:sz w:val="24"/>
          <w:szCs w:val="24"/>
          <w:lang w:val="pl-PL"/>
        </w:rPr>
        <w:t xml:space="preserve">dnia </w:t>
      </w:r>
      <w:r w:rsidR="007056B9">
        <w:rPr>
          <w:sz w:val="24"/>
          <w:szCs w:val="24"/>
          <w:lang w:val="pl-PL"/>
        </w:rPr>
        <w:t>………………………..</w:t>
      </w:r>
      <w:r w:rsidRPr="00572EAA">
        <w:rPr>
          <w:sz w:val="24"/>
          <w:szCs w:val="24"/>
          <w:lang w:val="pl-PL"/>
        </w:rPr>
        <w:t>. do dnia 30 września 2019</w:t>
      </w:r>
      <w:r w:rsidRPr="00572EAA">
        <w:rPr>
          <w:spacing w:val="-7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r.</w:t>
      </w:r>
    </w:p>
    <w:p w14:paraId="465AE40C" w14:textId="77777777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7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Umowę może rozwiązać każda ze stron z zachowaniem dwumiesięcznego okresu wypowiedzenia.</w:t>
      </w:r>
    </w:p>
    <w:p w14:paraId="27EB85D0" w14:textId="77777777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Umowa może zostać rozwiązana ze skutkiem natychmiastowym w</w:t>
      </w:r>
      <w:r w:rsidRPr="00572EAA">
        <w:rPr>
          <w:spacing w:val="-12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przypadku:</w:t>
      </w:r>
    </w:p>
    <w:p w14:paraId="11795428" w14:textId="77777777" w:rsidR="009D2379" w:rsidRPr="00572EAA" w:rsidRDefault="009D2379" w:rsidP="00572EAA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hanging="36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obustronnego</w:t>
      </w:r>
      <w:r w:rsidRPr="00572EAA">
        <w:rPr>
          <w:spacing w:val="-4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uzgodnienia;</w:t>
      </w:r>
    </w:p>
    <w:p w14:paraId="769E42F7" w14:textId="77777777" w:rsidR="009D2379" w:rsidRPr="00572EAA" w:rsidRDefault="009D2379" w:rsidP="00572EAA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rażącego naruszenia przez Zleceniobiorcę warunków</w:t>
      </w:r>
      <w:r w:rsidRPr="00572EAA">
        <w:rPr>
          <w:spacing w:val="-12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 xml:space="preserve">umowy; </w:t>
      </w:r>
      <w:r w:rsidRPr="00572EAA">
        <w:rPr>
          <w:sz w:val="24"/>
          <w:szCs w:val="24"/>
          <w:lang w:val="pl-PL"/>
        </w:rPr>
        <w:tab/>
      </w:r>
    </w:p>
    <w:p w14:paraId="20FFFD9B" w14:textId="77777777" w:rsidR="009D2379" w:rsidRPr="00572EAA" w:rsidRDefault="009D2379" w:rsidP="00572EAA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utraty przez Zleceniobiorcę zdolności do czynności</w:t>
      </w:r>
      <w:r w:rsidRPr="00572EAA">
        <w:rPr>
          <w:spacing w:val="-12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cywilnoprawnych;</w:t>
      </w:r>
    </w:p>
    <w:p w14:paraId="17B0EC97" w14:textId="77777777" w:rsidR="009D2379" w:rsidRPr="00572EAA" w:rsidRDefault="009D2379" w:rsidP="00572EAA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right="177" w:hanging="360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skazania Zleceniobiorcy prawomocnym wyrokiem sądu za przestępstwo przeciwko obrotowi gospodarczemu, dokumentom, mieniu,</w:t>
      </w:r>
      <w:r w:rsidRPr="00572EAA">
        <w:rPr>
          <w:spacing w:val="-10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skarbowe.</w:t>
      </w:r>
    </w:p>
    <w:p w14:paraId="7971290E" w14:textId="77777777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W terminie 30 dni od rozwiązania umowy Zleceniobiorca zobowiązany jest do zwrotu wszelkich dokumentów oraz narzędzi związanych z wykonywaniem niniejszej umowy otrzymanych od Zleceniodawcy oraz do rozliczenia środków</w:t>
      </w:r>
      <w:r w:rsidRPr="00572EAA">
        <w:rPr>
          <w:spacing w:val="-14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pieniężnych.</w:t>
      </w:r>
    </w:p>
    <w:p w14:paraId="0540F3E1" w14:textId="77777777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86"/>
        <w:rPr>
          <w:sz w:val="24"/>
          <w:szCs w:val="24"/>
          <w:lang w:val="pl-PL"/>
        </w:rPr>
      </w:pPr>
      <w:r w:rsidRPr="00572EAA">
        <w:rPr>
          <w:spacing w:val="3"/>
          <w:sz w:val="24"/>
          <w:szCs w:val="24"/>
          <w:lang w:val="pl-PL"/>
        </w:rPr>
        <w:lastRenderedPageBreak/>
        <w:t xml:space="preserve">Zleceniodawca nie odpowiada za szkody </w:t>
      </w:r>
      <w:r w:rsidRPr="00572EAA">
        <w:rPr>
          <w:spacing w:val="4"/>
          <w:sz w:val="24"/>
          <w:szCs w:val="24"/>
          <w:lang w:val="pl-PL"/>
        </w:rPr>
        <w:t xml:space="preserve">wyrządzone </w:t>
      </w:r>
      <w:r w:rsidRPr="00572EAA">
        <w:rPr>
          <w:spacing w:val="2"/>
          <w:sz w:val="24"/>
          <w:szCs w:val="24"/>
          <w:lang w:val="pl-PL"/>
        </w:rPr>
        <w:t xml:space="preserve">przez Zleceniobiorcę osobom trzecim </w:t>
      </w:r>
      <w:r w:rsidRPr="00572EAA">
        <w:rPr>
          <w:sz w:val="24"/>
          <w:szCs w:val="24"/>
          <w:lang w:val="pl-PL"/>
        </w:rPr>
        <w:t xml:space="preserve">w </w:t>
      </w:r>
      <w:r w:rsidRPr="00572EAA">
        <w:rPr>
          <w:spacing w:val="3"/>
          <w:sz w:val="24"/>
          <w:szCs w:val="24"/>
          <w:lang w:val="pl-PL"/>
        </w:rPr>
        <w:t xml:space="preserve">trakcie </w:t>
      </w:r>
      <w:r w:rsidRPr="00572EAA">
        <w:rPr>
          <w:spacing w:val="2"/>
          <w:sz w:val="24"/>
          <w:szCs w:val="24"/>
          <w:lang w:val="pl-PL"/>
        </w:rPr>
        <w:t>wykonywania</w:t>
      </w:r>
      <w:r w:rsidRPr="00572EAA">
        <w:rPr>
          <w:spacing w:val="51"/>
          <w:sz w:val="24"/>
          <w:szCs w:val="24"/>
          <w:lang w:val="pl-PL"/>
        </w:rPr>
        <w:t xml:space="preserve"> </w:t>
      </w:r>
      <w:r w:rsidRPr="00572EAA">
        <w:rPr>
          <w:spacing w:val="6"/>
          <w:sz w:val="24"/>
          <w:szCs w:val="24"/>
          <w:lang w:val="pl-PL"/>
        </w:rPr>
        <w:t>zlecenia.</w:t>
      </w:r>
    </w:p>
    <w:p w14:paraId="27D8A088" w14:textId="7C8A94EF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84"/>
        <w:rPr>
          <w:sz w:val="24"/>
          <w:szCs w:val="24"/>
          <w:lang w:val="pl-PL"/>
        </w:rPr>
      </w:pPr>
      <w:r w:rsidRPr="00572EAA">
        <w:rPr>
          <w:spacing w:val="-11"/>
          <w:sz w:val="24"/>
          <w:szCs w:val="24"/>
          <w:lang w:val="pl-PL"/>
        </w:rPr>
        <w:t>Zleceniobiorca</w:t>
      </w:r>
      <w:r w:rsidR="00850DBC" w:rsidRPr="00572EAA">
        <w:rPr>
          <w:spacing w:val="-11"/>
          <w:sz w:val="24"/>
          <w:szCs w:val="24"/>
          <w:lang w:val="pl-PL"/>
        </w:rPr>
        <w:t xml:space="preserve"> </w:t>
      </w:r>
      <w:r w:rsidRPr="00572EAA">
        <w:rPr>
          <w:spacing w:val="-10"/>
          <w:sz w:val="24"/>
          <w:szCs w:val="24"/>
          <w:lang w:val="pl-PL"/>
        </w:rPr>
        <w:t>odpowiada</w:t>
      </w:r>
      <w:r w:rsidR="00850DBC" w:rsidRPr="00572EAA">
        <w:rPr>
          <w:spacing w:val="-10"/>
          <w:sz w:val="24"/>
          <w:szCs w:val="24"/>
          <w:lang w:val="pl-PL"/>
        </w:rPr>
        <w:t xml:space="preserve"> </w:t>
      </w:r>
      <w:r w:rsidRPr="00572EAA">
        <w:rPr>
          <w:spacing w:val="-5"/>
          <w:sz w:val="24"/>
          <w:szCs w:val="24"/>
          <w:lang w:val="pl-PL"/>
        </w:rPr>
        <w:t>za</w:t>
      </w:r>
      <w:r w:rsidR="00850DBC" w:rsidRPr="00572EAA">
        <w:rPr>
          <w:spacing w:val="-5"/>
          <w:sz w:val="24"/>
          <w:szCs w:val="24"/>
          <w:lang w:val="pl-PL"/>
        </w:rPr>
        <w:t xml:space="preserve"> </w:t>
      </w:r>
      <w:r w:rsidRPr="00572EAA">
        <w:rPr>
          <w:spacing w:val="-9"/>
          <w:sz w:val="24"/>
          <w:szCs w:val="24"/>
          <w:lang w:val="pl-PL"/>
        </w:rPr>
        <w:t>szkody</w:t>
      </w:r>
      <w:r w:rsidR="00850DBC" w:rsidRPr="00572EAA">
        <w:rPr>
          <w:spacing w:val="-9"/>
          <w:sz w:val="24"/>
          <w:szCs w:val="24"/>
          <w:lang w:val="pl-PL"/>
        </w:rPr>
        <w:t xml:space="preserve"> </w:t>
      </w:r>
      <w:r w:rsidRPr="00572EAA">
        <w:rPr>
          <w:spacing w:val="3"/>
          <w:sz w:val="24"/>
          <w:szCs w:val="24"/>
          <w:lang w:val="pl-PL"/>
        </w:rPr>
        <w:t>wyrządzone</w:t>
      </w:r>
      <w:r w:rsidR="00850DBC" w:rsidRPr="00572EAA">
        <w:rPr>
          <w:spacing w:val="3"/>
          <w:sz w:val="24"/>
          <w:szCs w:val="24"/>
          <w:lang w:val="pl-PL"/>
        </w:rPr>
        <w:t xml:space="preserve"> </w:t>
      </w:r>
      <w:r w:rsidRPr="00572EAA">
        <w:rPr>
          <w:spacing w:val="3"/>
          <w:sz w:val="24"/>
          <w:szCs w:val="24"/>
          <w:lang w:val="pl-PL"/>
        </w:rPr>
        <w:t xml:space="preserve">Zleceniodawcy wynikające </w:t>
      </w:r>
      <w:r w:rsidR="00850DBC" w:rsidRPr="00572EAA">
        <w:rPr>
          <w:spacing w:val="3"/>
          <w:sz w:val="24"/>
          <w:szCs w:val="24"/>
          <w:lang w:val="pl-PL"/>
        </w:rPr>
        <w:br/>
      </w:r>
      <w:r w:rsidRPr="00572EAA">
        <w:rPr>
          <w:sz w:val="24"/>
          <w:szCs w:val="24"/>
          <w:lang w:val="pl-PL"/>
        </w:rPr>
        <w:t xml:space="preserve">z </w:t>
      </w:r>
      <w:r w:rsidRPr="00572EAA">
        <w:rPr>
          <w:spacing w:val="2"/>
          <w:sz w:val="24"/>
          <w:szCs w:val="24"/>
          <w:lang w:val="pl-PL"/>
        </w:rPr>
        <w:t xml:space="preserve">nienależytego </w:t>
      </w:r>
      <w:r w:rsidRPr="00572EAA">
        <w:rPr>
          <w:spacing w:val="3"/>
          <w:sz w:val="24"/>
          <w:szCs w:val="24"/>
          <w:lang w:val="pl-PL"/>
        </w:rPr>
        <w:t>wykonania umowy</w:t>
      </w:r>
      <w:r w:rsidRPr="00572EAA">
        <w:rPr>
          <w:spacing w:val="40"/>
          <w:sz w:val="24"/>
          <w:szCs w:val="24"/>
          <w:lang w:val="pl-PL"/>
        </w:rPr>
        <w:t xml:space="preserve"> </w:t>
      </w:r>
      <w:r w:rsidRPr="00572EAA">
        <w:rPr>
          <w:spacing w:val="3"/>
          <w:sz w:val="24"/>
          <w:szCs w:val="24"/>
          <w:lang w:val="pl-PL"/>
        </w:rPr>
        <w:t>zlecenia.</w:t>
      </w:r>
    </w:p>
    <w:p w14:paraId="3C93582C" w14:textId="77777777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5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W przypadku opóźnienia w wykonaniu zadania Zleceniobiorca zobowiązuje się zapłacić zamawiającemu odszkodowanie umowne w wysokości 0,4% wartości ustalonego wynagrodzenia za każdy dzień opóźnienia liczonego od terminu wykonania</w:t>
      </w:r>
      <w:r w:rsidRPr="00572EAA">
        <w:rPr>
          <w:spacing w:val="-16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zadania.</w:t>
      </w:r>
    </w:p>
    <w:p w14:paraId="7BAA76DC" w14:textId="77777777" w:rsidR="009D2379" w:rsidRPr="00572EAA" w:rsidRDefault="009D2379" w:rsidP="00572EAA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leceniodawca zastrzega sobie prawo do dochodzenia odszkodowania od Zleceniobiorcy na zasadach</w:t>
      </w:r>
      <w:r w:rsidRPr="00572EAA">
        <w:rPr>
          <w:spacing w:val="-6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ogólnych.</w:t>
      </w:r>
    </w:p>
    <w:p w14:paraId="559EBED2" w14:textId="77777777" w:rsidR="009D2379" w:rsidRPr="00572EAA" w:rsidRDefault="009D2379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5</w:t>
      </w:r>
    </w:p>
    <w:p w14:paraId="460B6384" w14:textId="77777777" w:rsidR="009D2379" w:rsidRPr="00572EAA" w:rsidRDefault="009D2379" w:rsidP="00572EAA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77" w:hanging="35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Zleceniobiorca oświadcza, iż posiada kwalifikacje i doświadczenie niezbędne </w:t>
      </w:r>
      <w:r w:rsidR="002E4C07" w:rsidRPr="00572EAA">
        <w:rPr>
          <w:sz w:val="24"/>
          <w:szCs w:val="24"/>
          <w:lang w:val="pl-PL"/>
        </w:rPr>
        <w:t>dla prawidłowego wykonania zadania</w:t>
      </w:r>
      <w:r w:rsidRPr="00572EAA">
        <w:rPr>
          <w:sz w:val="24"/>
          <w:szCs w:val="24"/>
          <w:lang w:val="pl-PL"/>
        </w:rPr>
        <w:t>, wymienionych w §</w:t>
      </w:r>
      <w:r w:rsidRPr="00572EAA">
        <w:rPr>
          <w:spacing w:val="-3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2.</w:t>
      </w:r>
    </w:p>
    <w:p w14:paraId="3DF5A801" w14:textId="77777777" w:rsidR="009D2379" w:rsidRPr="00572EAA" w:rsidRDefault="009D2379" w:rsidP="00572EAA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81" w:hanging="35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Zleceniobiorca  ponosi   odpowiedzialność  za  jakość  i  poziom  merytoryczny  zadań,    </w:t>
      </w:r>
      <w:r w:rsidR="002E4C07" w:rsidRPr="00572EAA">
        <w:rPr>
          <w:sz w:val="24"/>
          <w:szCs w:val="24"/>
          <w:lang w:val="pl-PL"/>
        </w:rPr>
        <w:br/>
      </w:r>
      <w:r w:rsidRPr="00572EAA">
        <w:rPr>
          <w:sz w:val="24"/>
          <w:szCs w:val="24"/>
          <w:lang w:val="pl-PL"/>
        </w:rPr>
        <w:t>o których mowa w §</w:t>
      </w:r>
      <w:r w:rsidRPr="00572EAA">
        <w:rPr>
          <w:spacing w:val="-5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2.</w:t>
      </w:r>
    </w:p>
    <w:p w14:paraId="143AFB2B" w14:textId="77777777" w:rsidR="009D2379" w:rsidRPr="00572EAA" w:rsidRDefault="009D2379" w:rsidP="00572EAA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81" w:hanging="35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Zleceniobiorca  wykona  zadanie  osobiście  i  nie  może  powierzyć  ani  w  całości,  ani  </w:t>
      </w:r>
      <w:r w:rsidR="002E4C07" w:rsidRPr="00572EAA">
        <w:rPr>
          <w:sz w:val="24"/>
          <w:szCs w:val="24"/>
          <w:lang w:val="pl-PL"/>
        </w:rPr>
        <w:br/>
      </w:r>
      <w:r w:rsidRPr="00572EAA">
        <w:rPr>
          <w:sz w:val="24"/>
          <w:szCs w:val="24"/>
          <w:lang w:val="pl-PL"/>
        </w:rPr>
        <w:t>w części wykonania zadań, wymienionych w § 2, osobom</w:t>
      </w:r>
      <w:r w:rsidRPr="00572EAA">
        <w:rPr>
          <w:spacing w:val="-6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trzecim.</w:t>
      </w:r>
    </w:p>
    <w:p w14:paraId="35C25B11" w14:textId="77777777" w:rsidR="009D2379" w:rsidRPr="00572EAA" w:rsidRDefault="009D2379" w:rsidP="00572EAA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75" w:hanging="35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Zleceniobiorca nie wykonuje zlecenia pod kierownictwem Zleceniodawcy, wykonuje je    </w:t>
      </w:r>
      <w:r w:rsidR="002E4C07" w:rsidRPr="00572EAA">
        <w:rPr>
          <w:sz w:val="24"/>
          <w:szCs w:val="24"/>
          <w:lang w:val="pl-PL"/>
        </w:rPr>
        <w:br/>
      </w:r>
      <w:r w:rsidRPr="00572EAA">
        <w:rPr>
          <w:sz w:val="24"/>
          <w:szCs w:val="24"/>
          <w:lang w:val="pl-PL"/>
        </w:rPr>
        <w:t>z zachowaniem należytej staranności i</w:t>
      </w:r>
      <w:r w:rsidRPr="00572EAA">
        <w:rPr>
          <w:spacing w:val="7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samodzielnie.</w:t>
      </w:r>
    </w:p>
    <w:p w14:paraId="7C2C68B9" w14:textId="77777777" w:rsidR="009D2379" w:rsidRPr="00572EAA" w:rsidRDefault="009D2379" w:rsidP="00572EAA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75" w:hanging="358"/>
        <w:rPr>
          <w:sz w:val="24"/>
          <w:szCs w:val="24"/>
          <w:lang w:val="pl-PL"/>
        </w:rPr>
      </w:pPr>
      <w:r w:rsidRPr="00572EAA">
        <w:rPr>
          <w:spacing w:val="2"/>
          <w:sz w:val="24"/>
          <w:szCs w:val="24"/>
          <w:lang w:val="pl-PL"/>
        </w:rPr>
        <w:t xml:space="preserve">Zleceniobiorca oświadcza, </w:t>
      </w:r>
      <w:r w:rsidRPr="00572EAA">
        <w:rPr>
          <w:sz w:val="24"/>
          <w:szCs w:val="24"/>
          <w:lang w:val="pl-PL"/>
        </w:rPr>
        <w:t xml:space="preserve">że zna </w:t>
      </w:r>
      <w:r w:rsidRPr="00572EAA">
        <w:rPr>
          <w:spacing w:val="2"/>
          <w:sz w:val="24"/>
          <w:szCs w:val="24"/>
          <w:lang w:val="pl-PL"/>
        </w:rPr>
        <w:t xml:space="preserve">przepisy </w:t>
      </w:r>
      <w:r w:rsidRPr="00572EAA">
        <w:rPr>
          <w:sz w:val="24"/>
          <w:szCs w:val="24"/>
          <w:lang w:val="pl-PL"/>
        </w:rPr>
        <w:t xml:space="preserve">oraz </w:t>
      </w:r>
      <w:r w:rsidRPr="00572EAA">
        <w:rPr>
          <w:spacing w:val="2"/>
          <w:sz w:val="24"/>
          <w:szCs w:val="24"/>
          <w:lang w:val="pl-PL"/>
        </w:rPr>
        <w:t xml:space="preserve">zasady bezpieczeństwa </w:t>
      </w:r>
      <w:r w:rsidRPr="00572EAA">
        <w:rPr>
          <w:sz w:val="24"/>
          <w:szCs w:val="24"/>
          <w:lang w:val="pl-PL"/>
        </w:rPr>
        <w:t xml:space="preserve">i </w:t>
      </w:r>
      <w:r w:rsidRPr="00572EAA">
        <w:rPr>
          <w:spacing w:val="2"/>
          <w:sz w:val="24"/>
          <w:szCs w:val="24"/>
          <w:lang w:val="pl-PL"/>
        </w:rPr>
        <w:t xml:space="preserve">higieny obowiązujące </w:t>
      </w:r>
      <w:r w:rsidRPr="00572EAA">
        <w:rPr>
          <w:spacing w:val="3"/>
          <w:sz w:val="24"/>
          <w:szCs w:val="24"/>
          <w:lang w:val="pl-PL"/>
        </w:rPr>
        <w:t xml:space="preserve">przy </w:t>
      </w:r>
      <w:r w:rsidRPr="00572EAA">
        <w:rPr>
          <w:sz w:val="24"/>
          <w:szCs w:val="24"/>
          <w:lang w:val="pl-PL"/>
        </w:rPr>
        <w:t xml:space="preserve">wykonywaniu </w:t>
      </w:r>
      <w:r w:rsidRPr="00572EAA">
        <w:rPr>
          <w:spacing w:val="4"/>
          <w:sz w:val="24"/>
          <w:szCs w:val="24"/>
          <w:lang w:val="pl-PL"/>
        </w:rPr>
        <w:t xml:space="preserve">czynności wynikających ze </w:t>
      </w:r>
      <w:r w:rsidRPr="00572EAA">
        <w:rPr>
          <w:spacing w:val="5"/>
          <w:sz w:val="24"/>
          <w:szCs w:val="24"/>
          <w:lang w:val="pl-PL"/>
        </w:rPr>
        <w:t xml:space="preserve">zlecenia </w:t>
      </w:r>
      <w:r w:rsidRPr="00572EAA">
        <w:rPr>
          <w:sz w:val="24"/>
          <w:szCs w:val="24"/>
          <w:lang w:val="pl-PL"/>
        </w:rPr>
        <w:t xml:space="preserve">i </w:t>
      </w:r>
      <w:r w:rsidRPr="00572EAA">
        <w:rPr>
          <w:spacing w:val="4"/>
          <w:sz w:val="24"/>
          <w:szCs w:val="24"/>
          <w:lang w:val="pl-PL"/>
        </w:rPr>
        <w:t xml:space="preserve">oświadcza, </w:t>
      </w:r>
      <w:r w:rsidRPr="00572EAA">
        <w:rPr>
          <w:spacing w:val="3"/>
          <w:sz w:val="24"/>
          <w:szCs w:val="24"/>
          <w:lang w:val="pl-PL"/>
        </w:rPr>
        <w:t xml:space="preserve">że </w:t>
      </w:r>
      <w:r w:rsidRPr="00572EAA">
        <w:rPr>
          <w:spacing w:val="4"/>
          <w:sz w:val="24"/>
          <w:szCs w:val="24"/>
          <w:lang w:val="pl-PL"/>
        </w:rPr>
        <w:t xml:space="preserve">będzie ich </w:t>
      </w:r>
      <w:r w:rsidRPr="00572EAA">
        <w:rPr>
          <w:spacing w:val="5"/>
          <w:sz w:val="24"/>
          <w:szCs w:val="24"/>
          <w:lang w:val="pl-PL"/>
        </w:rPr>
        <w:t xml:space="preserve">przestrzegał, </w:t>
      </w:r>
      <w:r w:rsidRPr="00572EAA">
        <w:rPr>
          <w:sz w:val="24"/>
          <w:szCs w:val="24"/>
          <w:lang w:val="pl-PL"/>
        </w:rPr>
        <w:t xml:space="preserve">a </w:t>
      </w:r>
      <w:r w:rsidRPr="00572EAA">
        <w:rPr>
          <w:spacing w:val="4"/>
          <w:sz w:val="24"/>
          <w:szCs w:val="24"/>
          <w:lang w:val="pl-PL"/>
        </w:rPr>
        <w:t xml:space="preserve">także oświadcza, </w:t>
      </w:r>
      <w:r w:rsidRPr="00572EAA">
        <w:rPr>
          <w:spacing w:val="3"/>
          <w:sz w:val="24"/>
          <w:szCs w:val="24"/>
          <w:lang w:val="pl-PL"/>
        </w:rPr>
        <w:t xml:space="preserve">że </w:t>
      </w:r>
      <w:r w:rsidRPr="00572EAA">
        <w:rPr>
          <w:spacing w:val="4"/>
          <w:sz w:val="24"/>
          <w:szCs w:val="24"/>
          <w:lang w:val="pl-PL"/>
        </w:rPr>
        <w:t xml:space="preserve">stan </w:t>
      </w:r>
      <w:r w:rsidRPr="00572EAA">
        <w:rPr>
          <w:sz w:val="24"/>
          <w:szCs w:val="24"/>
          <w:lang w:val="pl-PL"/>
        </w:rPr>
        <w:t xml:space="preserve">jego zdrowia  pozwala  </w:t>
      </w:r>
      <w:r w:rsidRPr="00572EAA">
        <w:rPr>
          <w:spacing w:val="3"/>
          <w:sz w:val="24"/>
          <w:szCs w:val="24"/>
          <w:lang w:val="pl-PL"/>
        </w:rPr>
        <w:t>na</w:t>
      </w:r>
      <w:r w:rsidRPr="00572EAA">
        <w:rPr>
          <w:spacing w:val="66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wykonanie</w:t>
      </w:r>
      <w:r w:rsidRPr="00572EAA">
        <w:rPr>
          <w:spacing w:val="27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zlecenia.</w:t>
      </w:r>
    </w:p>
    <w:p w14:paraId="66916EB6" w14:textId="52084CEC" w:rsidR="0019260C" w:rsidRPr="00572EAA" w:rsidRDefault="009D2379" w:rsidP="00572EAA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77" w:hanging="358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leceniobiorca zobowiązuje się do informowania Zleceniodawcy o fakcie zaangażowania w realizację zadań (bez względu na formę zatrudnienia) w innych projektach w ramach POWER a także innych programów</w:t>
      </w:r>
      <w:r w:rsidRPr="00572EAA">
        <w:rPr>
          <w:spacing w:val="-7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NSRO.</w:t>
      </w:r>
    </w:p>
    <w:p w14:paraId="03B74E3C" w14:textId="77777777" w:rsidR="00AE732D" w:rsidRPr="00572EAA" w:rsidRDefault="00AE732D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6</w:t>
      </w:r>
    </w:p>
    <w:p w14:paraId="2A40FD75" w14:textId="7F86CF87" w:rsidR="00AE732D" w:rsidRPr="00572EAA" w:rsidRDefault="00AE732D" w:rsidP="00572EAA">
      <w:pPr>
        <w:numPr>
          <w:ilvl w:val="0"/>
          <w:numId w:val="1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Osobą do kontaktu ze strony Zleceniodawcy jest Kierownik Projektu – Michał Mal</w:t>
      </w:r>
      <w:r w:rsidR="007C60D9" w:rsidRPr="00572EAA">
        <w:rPr>
          <w:sz w:val="24"/>
          <w:szCs w:val="24"/>
          <w:lang w:val="pl-PL"/>
        </w:rPr>
        <w:t>iński, m.malinski@amw.gdynia.pl</w:t>
      </w:r>
      <w:r w:rsidRPr="00572EAA">
        <w:rPr>
          <w:sz w:val="24"/>
          <w:szCs w:val="24"/>
          <w:lang w:val="pl-PL"/>
        </w:rPr>
        <w:t>,</w:t>
      </w:r>
      <w:r w:rsidR="007C60D9" w:rsidRPr="00572EAA">
        <w:rPr>
          <w:sz w:val="24"/>
          <w:szCs w:val="24"/>
          <w:lang w:val="pl-PL"/>
        </w:rPr>
        <w:t xml:space="preserve"> tel.</w:t>
      </w:r>
      <w:r w:rsidRPr="00572EAA">
        <w:rPr>
          <w:sz w:val="24"/>
          <w:szCs w:val="24"/>
          <w:lang w:val="pl-PL"/>
        </w:rPr>
        <w:t xml:space="preserve"> 261 26 28 33, kom. </w:t>
      </w:r>
      <w:r w:rsidR="007056B9">
        <w:rPr>
          <w:sz w:val="24"/>
          <w:szCs w:val="24"/>
          <w:lang w:val="pl-PL"/>
        </w:rPr>
        <w:t>…………..............</w:t>
      </w:r>
      <w:r w:rsidRPr="00572EAA">
        <w:rPr>
          <w:sz w:val="24"/>
          <w:szCs w:val="24"/>
          <w:lang w:val="pl-PL"/>
        </w:rPr>
        <w:t xml:space="preserve"> </w:t>
      </w:r>
    </w:p>
    <w:p w14:paraId="682D0627" w14:textId="6568F678" w:rsidR="00572EAA" w:rsidRPr="00572EAA" w:rsidRDefault="00AE732D" w:rsidP="00572EAA">
      <w:pPr>
        <w:numPr>
          <w:ilvl w:val="0"/>
          <w:numId w:val="1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 xml:space="preserve">Osobą do kontaktu ze strony Zleceniobiorcy jest </w:t>
      </w:r>
      <w:r w:rsidR="007056B9">
        <w:rPr>
          <w:sz w:val="24"/>
          <w:szCs w:val="24"/>
          <w:lang w:val="pl-PL"/>
        </w:rPr>
        <w:t>……………………..</w:t>
      </w:r>
      <w:r w:rsidRPr="00572EAA">
        <w:rPr>
          <w:sz w:val="24"/>
          <w:szCs w:val="24"/>
          <w:lang w:val="pl-PL"/>
        </w:rPr>
        <w:t xml:space="preserve">, </w:t>
      </w:r>
      <w:r w:rsidR="0019260C" w:rsidRPr="00572EAA">
        <w:rPr>
          <w:sz w:val="24"/>
          <w:szCs w:val="24"/>
          <w:lang w:val="pl-PL"/>
        </w:rPr>
        <w:br/>
        <w:t>e- mail:</w:t>
      </w:r>
      <w:r w:rsidR="009A6F34" w:rsidRPr="00572EAA">
        <w:rPr>
          <w:sz w:val="24"/>
          <w:szCs w:val="24"/>
          <w:lang w:val="pl-PL"/>
        </w:rPr>
        <w:t xml:space="preserve"> </w:t>
      </w:r>
      <w:r w:rsidR="007056B9">
        <w:rPr>
          <w:sz w:val="24"/>
          <w:szCs w:val="24"/>
          <w:lang w:val="pl-PL"/>
        </w:rPr>
        <w:t>……………………………….</w:t>
      </w:r>
      <w:r w:rsidR="002477D0" w:rsidRPr="00572EAA">
        <w:rPr>
          <w:sz w:val="24"/>
          <w:szCs w:val="24"/>
          <w:lang w:val="pl-PL"/>
        </w:rPr>
        <w:t xml:space="preserve"> tel.</w:t>
      </w:r>
      <w:r w:rsidR="009A6F34" w:rsidRPr="00572EAA">
        <w:rPr>
          <w:sz w:val="24"/>
          <w:szCs w:val="24"/>
          <w:lang w:val="pl-PL"/>
        </w:rPr>
        <w:t xml:space="preserve"> </w:t>
      </w:r>
      <w:r w:rsidR="007056B9">
        <w:rPr>
          <w:sz w:val="24"/>
          <w:szCs w:val="24"/>
          <w:lang w:val="pl-PL"/>
        </w:rPr>
        <w:t>…………………………….</w:t>
      </w:r>
    </w:p>
    <w:p w14:paraId="0DC60569" w14:textId="77777777" w:rsidR="009D2379" w:rsidRPr="00572EAA" w:rsidRDefault="00AE732D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7</w:t>
      </w:r>
    </w:p>
    <w:p w14:paraId="3781A2F5" w14:textId="781BE09F" w:rsidR="00572EAA" w:rsidRDefault="009D2379" w:rsidP="002F2AFD">
      <w:pPr>
        <w:pStyle w:val="Tekstpodstawowy"/>
        <w:spacing w:line="360" w:lineRule="auto"/>
        <w:ind w:left="1158" w:right="102"/>
        <w:rPr>
          <w:lang w:val="pl-PL"/>
        </w:rPr>
      </w:pPr>
      <w:r w:rsidRPr="00572EAA">
        <w:rPr>
          <w:lang w:val="pl-PL"/>
        </w:rPr>
        <w:t>Wszelkie zmiany niniejszej umowy wymagają formy pisemnej, pod rygorem nieważności.</w:t>
      </w:r>
    </w:p>
    <w:p w14:paraId="527EEEAF" w14:textId="77777777" w:rsidR="009D2379" w:rsidRPr="00572EAA" w:rsidRDefault="00AE732D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lastRenderedPageBreak/>
        <w:t>§ 8</w:t>
      </w:r>
    </w:p>
    <w:p w14:paraId="6A979C25" w14:textId="77777777" w:rsidR="00AE732D" w:rsidRPr="00572EAA" w:rsidRDefault="00AE732D" w:rsidP="00572EAA">
      <w:pPr>
        <w:pStyle w:val="Tekstpodstawowy"/>
        <w:spacing w:line="360" w:lineRule="auto"/>
        <w:ind w:left="1158" w:right="102"/>
        <w:jc w:val="both"/>
        <w:rPr>
          <w:lang w:val="pl-PL"/>
        </w:rPr>
      </w:pPr>
      <w:r w:rsidRPr="00572EAA">
        <w:rPr>
          <w:lang w:val="pl-PL"/>
        </w:rPr>
        <w:t>1.</w:t>
      </w:r>
      <w:r w:rsidRPr="00572EAA">
        <w:rPr>
          <w:lang w:val="pl-PL"/>
        </w:rPr>
        <w:tab/>
        <w:t>W sprawach nie uregulowanych niniejszą umową mają zastosowanie przepisy Kodeksu Cywilnego.</w:t>
      </w:r>
    </w:p>
    <w:p w14:paraId="554E18D9" w14:textId="77777777" w:rsidR="00AE732D" w:rsidRPr="00572EAA" w:rsidRDefault="00AE732D" w:rsidP="00572EAA">
      <w:pPr>
        <w:pStyle w:val="Tekstpodstawowy"/>
        <w:spacing w:line="360" w:lineRule="auto"/>
        <w:ind w:left="1158" w:right="102"/>
        <w:jc w:val="both"/>
        <w:rPr>
          <w:lang w:val="pl-PL"/>
        </w:rPr>
      </w:pPr>
      <w:r w:rsidRPr="00572EAA">
        <w:rPr>
          <w:lang w:val="pl-PL"/>
        </w:rPr>
        <w:t>2.</w:t>
      </w:r>
      <w:r w:rsidRPr="00572EAA">
        <w:rPr>
          <w:lang w:val="pl-PL"/>
        </w:rPr>
        <w:tab/>
        <w:t xml:space="preserve">W przypadku zmian legislacyjnych przepisów aktów prawnych wyszczególnionych </w:t>
      </w:r>
      <w:r w:rsidRPr="00572EAA">
        <w:rPr>
          <w:lang w:val="pl-PL"/>
        </w:rPr>
        <w:br/>
        <w:t xml:space="preserve">w niniejszej umowie w okresie realizacji umowy zastosowanie mieć będą przepisy prawa uwzględniające w/w zmiany. </w:t>
      </w:r>
    </w:p>
    <w:p w14:paraId="301C1BC4" w14:textId="77777777" w:rsidR="00AE732D" w:rsidRPr="00572EAA" w:rsidRDefault="00AE732D" w:rsidP="00572EAA">
      <w:pPr>
        <w:pStyle w:val="Tekstpodstawowy"/>
        <w:spacing w:line="360" w:lineRule="auto"/>
        <w:ind w:left="1158" w:right="102"/>
        <w:jc w:val="both"/>
        <w:rPr>
          <w:lang w:val="pl-PL"/>
        </w:rPr>
      </w:pPr>
      <w:r w:rsidRPr="00572EAA">
        <w:rPr>
          <w:lang w:val="pl-PL"/>
        </w:rPr>
        <w:t>3.</w:t>
      </w:r>
      <w:r w:rsidRPr="00572EAA">
        <w:rPr>
          <w:lang w:val="pl-PL"/>
        </w:rPr>
        <w:tab/>
        <w:t xml:space="preserve">W razie gdy którekolwiek z postanowień niniejszej Umowy jest nieważne, postanowienia pozostałe są ważne i obowiązujące Strony. W takim przypadku Strony Umowy zastąpią  nieważne postanowienie innym,  które możliwie najwierniej oddaje zamierzony cel </w:t>
      </w:r>
      <w:proofErr w:type="spellStart"/>
      <w:r w:rsidRPr="00572EAA">
        <w:rPr>
          <w:lang w:val="pl-PL"/>
        </w:rPr>
        <w:t>społeczno</w:t>
      </w:r>
      <w:proofErr w:type="spellEnd"/>
      <w:r w:rsidRPr="00572EAA">
        <w:rPr>
          <w:lang w:val="pl-PL"/>
        </w:rPr>
        <w:t xml:space="preserve"> - gospodarczy. </w:t>
      </w:r>
    </w:p>
    <w:p w14:paraId="41620D5D" w14:textId="77777777" w:rsidR="00AE732D" w:rsidRPr="00572EAA" w:rsidRDefault="00AE732D" w:rsidP="00572EAA">
      <w:pPr>
        <w:pStyle w:val="Tekstpodstawowy"/>
        <w:spacing w:line="360" w:lineRule="auto"/>
        <w:ind w:left="1158" w:right="102"/>
        <w:jc w:val="both"/>
        <w:rPr>
          <w:lang w:val="pl-PL"/>
        </w:rPr>
      </w:pPr>
      <w:r w:rsidRPr="00572EAA">
        <w:rPr>
          <w:lang w:val="pl-PL"/>
        </w:rPr>
        <w:t>4.</w:t>
      </w:r>
      <w:r w:rsidRPr="00572EAA">
        <w:rPr>
          <w:lang w:val="pl-PL"/>
        </w:rPr>
        <w:tab/>
        <w:t>W przypadku rozbieżności pomiędzy zapisami umowy, a treścią załączników do niej, pierwszeństwo zachowują postanowienia Umowy.</w:t>
      </w:r>
    </w:p>
    <w:p w14:paraId="69A7767C" w14:textId="77777777" w:rsidR="009D2379" w:rsidRPr="00572EAA" w:rsidRDefault="00AE732D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9</w:t>
      </w:r>
    </w:p>
    <w:p w14:paraId="58795ABF" w14:textId="77777777" w:rsidR="009D2379" w:rsidRPr="00572EAA" w:rsidRDefault="009D2379" w:rsidP="00572EAA">
      <w:pPr>
        <w:pStyle w:val="Tekstpodstawowy"/>
        <w:spacing w:line="360" w:lineRule="auto"/>
        <w:ind w:left="1158" w:right="102"/>
        <w:rPr>
          <w:lang w:val="pl-PL"/>
        </w:rPr>
      </w:pPr>
      <w:r w:rsidRPr="00572EAA">
        <w:rPr>
          <w:lang w:val="pl-PL"/>
        </w:rPr>
        <w:t>Ewentualne spory, mogące wyniknąć z realizacji niniejszej umowy, rozstrzygać będzie właściwy sąd powszechny właściwy dla Zleceniodawcy.</w:t>
      </w:r>
    </w:p>
    <w:p w14:paraId="429B3A36" w14:textId="77777777" w:rsidR="009D2379" w:rsidRPr="00572EAA" w:rsidRDefault="00AE732D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10</w:t>
      </w:r>
    </w:p>
    <w:p w14:paraId="581507E0" w14:textId="77777777" w:rsidR="009D2379" w:rsidRPr="00572EAA" w:rsidRDefault="009D2379" w:rsidP="00572EAA">
      <w:pPr>
        <w:pStyle w:val="Tekstpodstawowy"/>
        <w:spacing w:line="360" w:lineRule="auto"/>
        <w:ind w:left="1158" w:right="102"/>
        <w:rPr>
          <w:lang w:val="pl-PL"/>
        </w:rPr>
      </w:pPr>
      <w:r w:rsidRPr="00572EAA">
        <w:rPr>
          <w:lang w:val="pl-PL"/>
        </w:rPr>
        <w:t>Umowę sporządzono w dwóch jednobrzmiących egzemplarzach, po jednym dla każdej ze stron.</w:t>
      </w:r>
    </w:p>
    <w:p w14:paraId="39DC098C" w14:textId="77777777" w:rsidR="009D2379" w:rsidRPr="00572EAA" w:rsidRDefault="00AE732D" w:rsidP="00572EAA">
      <w:pPr>
        <w:pStyle w:val="Nagwek1"/>
        <w:spacing w:line="360" w:lineRule="auto"/>
        <w:rPr>
          <w:lang w:val="pl-PL"/>
        </w:rPr>
      </w:pPr>
      <w:r w:rsidRPr="00572EAA">
        <w:rPr>
          <w:lang w:val="pl-PL"/>
        </w:rPr>
        <w:t>§ 11</w:t>
      </w:r>
    </w:p>
    <w:p w14:paraId="49670C49" w14:textId="77777777" w:rsidR="009D2379" w:rsidRPr="00572EAA" w:rsidRDefault="009D2379" w:rsidP="00572EAA">
      <w:pPr>
        <w:pStyle w:val="Tekstpodstawowy"/>
        <w:spacing w:line="360" w:lineRule="auto"/>
        <w:ind w:left="1158" w:right="102"/>
        <w:rPr>
          <w:lang w:val="pl-PL"/>
        </w:rPr>
      </w:pPr>
      <w:r w:rsidRPr="00572EAA">
        <w:rPr>
          <w:lang w:val="pl-PL"/>
        </w:rPr>
        <w:t>Integralną część niniejszej umowy stanowią następujące załączniki:</w:t>
      </w:r>
    </w:p>
    <w:p w14:paraId="114F30DA" w14:textId="77777777" w:rsidR="009D2379" w:rsidRPr="00572EAA" w:rsidRDefault="009D2379" w:rsidP="00572EAA">
      <w:pPr>
        <w:pStyle w:val="Akapitzlist"/>
        <w:numPr>
          <w:ilvl w:val="0"/>
          <w:numId w:val="1"/>
        </w:numPr>
        <w:tabs>
          <w:tab w:val="left" w:pos="1587"/>
        </w:tabs>
        <w:spacing w:before="0" w:line="360" w:lineRule="auto"/>
        <w:ind w:right="176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ałącznik nr 1 – Wzór miesięcznej ewidencji godzin i zadań w ramach projektu dla umowy</w:t>
      </w:r>
      <w:r w:rsidRPr="00572EAA">
        <w:rPr>
          <w:spacing w:val="-5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zlecenia;</w:t>
      </w:r>
    </w:p>
    <w:p w14:paraId="3E40B7C9" w14:textId="0A4E8169" w:rsidR="009D2379" w:rsidRPr="00572EAA" w:rsidRDefault="009D2379" w:rsidP="00572EAA">
      <w:pPr>
        <w:pStyle w:val="Akapitzlist"/>
        <w:numPr>
          <w:ilvl w:val="0"/>
          <w:numId w:val="1"/>
        </w:numPr>
        <w:tabs>
          <w:tab w:val="left" w:pos="1587"/>
        </w:tabs>
        <w:spacing w:before="0" w:line="360" w:lineRule="auto"/>
        <w:ind w:right="173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t>załącznik nr 2 – Wzór ewidencji godzin i zadań realizowanych w ramach wszystkich projektów</w:t>
      </w:r>
      <w:r w:rsidRPr="00572EAA">
        <w:rPr>
          <w:spacing w:val="-3"/>
          <w:sz w:val="24"/>
          <w:szCs w:val="24"/>
          <w:lang w:val="pl-PL"/>
        </w:rPr>
        <w:t xml:space="preserve"> </w:t>
      </w:r>
      <w:r w:rsidRPr="00572EAA">
        <w:rPr>
          <w:sz w:val="24"/>
          <w:szCs w:val="24"/>
          <w:lang w:val="pl-PL"/>
        </w:rPr>
        <w:t>NSRO.</w:t>
      </w:r>
    </w:p>
    <w:p w14:paraId="12D286C7" w14:textId="77777777" w:rsidR="00572EAA" w:rsidRDefault="00572EAA" w:rsidP="00572EAA">
      <w:pPr>
        <w:pStyle w:val="Tekstpodstawowy"/>
        <w:spacing w:line="360" w:lineRule="auto"/>
        <w:ind w:left="0"/>
        <w:rPr>
          <w:lang w:val="pl-PL"/>
        </w:rPr>
      </w:pPr>
    </w:p>
    <w:p w14:paraId="222381C2" w14:textId="77777777" w:rsidR="00572EAA" w:rsidRPr="00572EAA" w:rsidRDefault="00572EAA" w:rsidP="00572EAA">
      <w:pPr>
        <w:pStyle w:val="Tekstpodstawowy"/>
        <w:spacing w:line="360" w:lineRule="auto"/>
        <w:ind w:left="0"/>
        <w:rPr>
          <w:lang w:val="pl-PL"/>
        </w:rPr>
      </w:pPr>
    </w:p>
    <w:p w14:paraId="53D76B77" w14:textId="77777777" w:rsidR="009D2379" w:rsidRPr="00572EAA" w:rsidRDefault="009D2379" w:rsidP="00572EAA">
      <w:pPr>
        <w:pStyle w:val="Nagwek1"/>
        <w:tabs>
          <w:tab w:val="left" w:pos="8131"/>
        </w:tabs>
        <w:spacing w:line="360" w:lineRule="auto"/>
        <w:ind w:left="1218" w:right="102"/>
        <w:jc w:val="left"/>
        <w:rPr>
          <w:lang w:val="pl-PL"/>
        </w:rPr>
      </w:pPr>
      <w:r w:rsidRPr="00572EAA">
        <w:rPr>
          <w:lang w:val="pl-PL"/>
        </w:rPr>
        <w:t>Zleceniodawca</w:t>
      </w:r>
      <w:r w:rsidRPr="00572EAA">
        <w:rPr>
          <w:lang w:val="pl-PL"/>
        </w:rPr>
        <w:tab/>
        <w:t>Zleceniobiorca</w:t>
      </w:r>
    </w:p>
    <w:p w14:paraId="38DD9CDB" w14:textId="77777777" w:rsidR="009D2379" w:rsidRPr="00572EAA" w:rsidRDefault="009D2379" w:rsidP="00572EAA">
      <w:pPr>
        <w:pStyle w:val="Tekstpodstawowy"/>
        <w:spacing w:line="360" w:lineRule="auto"/>
        <w:ind w:left="0"/>
        <w:rPr>
          <w:b/>
          <w:lang w:val="pl-PL"/>
        </w:rPr>
      </w:pPr>
    </w:p>
    <w:p w14:paraId="28D74830" w14:textId="77777777" w:rsidR="009D2379" w:rsidRDefault="009D2379" w:rsidP="00572EAA">
      <w:pPr>
        <w:tabs>
          <w:tab w:val="left" w:pos="7771"/>
        </w:tabs>
        <w:spacing w:line="360" w:lineRule="auto"/>
        <w:ind w:left="1158" w:right="102"/>
        <w:rPr>
          <w:b/>
          <w:sz w:val="24"/>
          <w:szCs w:val="24"/>
          <w:lang w:val="pl-PL"/>
        </w:rPr>
      </w:pPr>
      <w:r w:rsidRPr="00572EAA">
        <w:rPr>
          <w:b/>
          <w:sz w:val="24"/>
          <w:szCs w:val="24"/>
          <w:lang w:val="pl-PL"/>
        </w:rPr>
        <w:t>…...………………..</w:t>
      </w:r>
      <w:r w:rsidRPr="00572EAA">
        <w:rPr>
          <w:b/>
          <w:sz w:val="24"/>
          <w:szCs w:val="24"/>
          <w:lang w:val="pl-PL"/>
        </w:rPr>
        <w:tab/>
        <w:t>….……………………</w:t>
      </w:r>
      <w:r w:rsidRPr="00572EAA">
        <w:rPr>
          <w:b/>
          <w:sz w:val="24"/>
          <w:szCs w:val="24"/>
          <w:lang w:val="pl-PL"/>
        </w:rPr>
        <w:br/>
      </w:r>
    </w:p>
    <w:p w14:paraId="31893F75" w14:textId="77777777" w:rsidR="00572EAA" w:rsidRDefault="00572EAA" w:rsidP="00572EAA">
      <w:pPr>
        <w:tabs>
          <w:tab w:val="left" w:pos="7771"/>
        </w:tabs>
        <w:spacing w:line="360" w:lineRule="auto"/>
        <w:ind w:left="1158" w:right="102"/>
        <w:rPr>
          <w:b/>
          <w:sz w:val="24"/>
          <w:szCs w:val="24"/>
          <w:lang w:val="pl-PL"/>
        </w:rPr>
      </w:pPr>
    </w:p>
    <w:p w14:paraId="79544A0F" w14:textId="77777777" w:rsidR="00572EAA" w:rsidRDefault="00572EAA" w:rsidP="00572EAA">
      <w:pPr>
        <w:tabs>
          <w:tab w:val="left" w:pos="7771"/>
        </w:tabs>
        <w:spacing w:line="360" w:lineRule="auto"/>
        <w:ind w:left="1158" w:right="102"/>
        <w:rPr>
          <w:b/>
          <w:sz w:val="24"/>
          <w:szCs w:val="24"/>
          <w:lang w:val="pl-PL"/>
        </w:rPr>
      </w:pPr>
    </w:p>
    <w:p w14:paraId="3523B86E" w14:textId="77777777" w:rsidR="009D2379" w:rsidRPr="00572EAA" w:rsidRDefault="009D2379" w:rsidP="00572EAA">
      <w:pPr>
        <w:tabs>
          <w:tab w:val="left" w:pos="7771"/>
        </w:tabs>
        <w:spacing w:line="360" w:lineRule="auto"/>
        <w:ind w:left="1158" w:right="102"/>
        <w:rPr>
          <w:sz w:val="24"/>
          <w:szCs w:val="24"/>
          <w:lang w:val="pl-PL"/>
        </w:rPr>
      </w:pPr>
      <w:r w:rsidRPr="00572EAA">
        <w:rPr>
          <w:sz w:val="24"/>
          <w:szCs w:val="24"/>
          <w:lang w:val="pl-PL"/>
        </w:rPr>
        <w:lastRenderedPageBreak/>
        <w:t>Uzgodniono pod względem finansowym</w:t>
      </w:r>
    </w:p>
    <w:p w14:paraId="366711DA" w14:textId="77777777" w:rsidR="009D2379" w:rsidRPr="00572EAA" w:rsidRDefault="009D2379" w:rsidP="00572EAA">
      <w:pPr>
        <w:pStyle w:val="Tekstpodstawowy"/>
        <w:spacing w:line="360" w:lineRule="auto"/>
        <w:ind w:left="0"/>
        <w:rPr>
          <w:lang w:val="pl-PL"/>
        </w:rPr>
      </w:pPr>
    </w:p>
    <w:p w14:paraId="2B24B362" w14:textId="77777777" w:rsidR="009D2379" w:rsidRPr="00572EAA" w:rsidRDefault="009D2379" w:rsidP="00572EAA">
      <w:pPr>
        <w:pStyle w:val="Tekstpodstawowy"/>
        <w:spacing w:line="360" w:lineRule="auto"/>
        <w:ind w:left="0"/>
        <w:rPr>
          <w:lang w:val="pl-PL"/>
        </w:rPr>
      </w:pPr>
    </w:p>
    <w:p w14:paraId="3A02929D" w14:textId="77777777" w:rsidR="009D2379" w:rsidRPr="00572EAA" w:rsidRDefault="009D2379" w:rsidP="00572EAA">
      <w:pPr>
        <w:pStyle w:val="Nagwek1"/>
        <w:spacing w:line="360" w:lineRule="auto"/>
        <w:ind w:left="1158" w:right="102"/>
        <w:jc w:val="left"/>
        <w:rPr>
          <w:lang w:val="pl-PL"/>
        </w:rPr>
      </w:pPr>
      <w:r w:rsidRPr="00572EAA">
        <w:rPr>
          <w:lang w:val="pl-PL"/>
        </w:rPr>
        <w:t>……………………</w:t>
      </w:r>
    </w:p>
    <w:p w14:paraId="0FBF6CFA" w14:textId="77777777" w:rsidR="009D2379" w:rsidRPr="00572EAA" w:rsidRDefault="009D2379" w:rsidP="00572EAA">
      <w:pPr>
        <w:pStyle w:val="Tekstpodstawowy"/>
        <w:spacing w:line="360" w:lineRule="auto"/>
        <w:ind w:left="0"/>
        <w:rPr>
          <w:b/>
          <w:lang w:val="pl-PL"/>
        </w:rPr>
      </w:pPr>
    </w:p>
    <w:p w14:paraId="31DA6BB0" w14:textId="77777777" w:rsidR="009D2379" w:rsidRPr="00572EAA" w:rsidRDefault="009D2379" w:rsidP="00572EAA">
      <w:pPr>
        <w:pStyle w:val="Tekstpodstawowy"/>
        <w:spacing w:line="360" w:lineRule="auto"/>
        <w:ind w:left="0"/>
        <w:rPr>
          <w:b/>
          <w:lang w:val="pl-PL"/>
        </w:rPr>
      </w:pPr>
    </w:p>
    <w:p w14:paraId="236217A8" w14:textId="77777777" w:rsidR="009D2379" w:rsidRPr="00572EAA" w:rsidRDefault="009D2379" w:rsidP="00572EAA">
      <w:pPr>
        <w:pStyle w:val="Tekstpodstawowy"/>
        <w:spacing w:line="360" w:lineRule="auto"/>
        <w:ind w:left="0"/>
        <w:rPr>
          <w:b/>
          <w:lang w:val="pl-PL"/>
        </w:rPr>
      </w:pPr>
    </w:p>
    <w:p w14:paraId="05323DE9" w14:textId="77777777" w:rsidR="009D2379" w:rsidRPr="00572EAA" w:rsidRDefault="009D2379" w:rsidP="00572EAA">
      <w:pPr>
        <w:pStyle w:val="Tekstpodstawowy"/>
        <w:spacing w:line="360" w:lineRule="auto"/>
        <w:ind w:left="1158" w:right="102"/>
        <w:rPr>
          <w:lang w:val="pl-PL"/>
        </w:rPr>
      </w:pPr>
      <w:r w:rsidRPr="00572EAA">
        <w:rPr>
          <w:lang w:val="pl-PL"/>
        </w:rPr>
        <w:t xml:space="preserve">Uzgodniono pod względem </w:t>
      </w:r>
      <w:proofErr w:type="spellStart"/>
      <w:r w:rsidRPr="00572EAA">
        <w:rPr>
          <w:lang w:val="pl-PL"/>
        </w:rPr>
        <w:t>formalno</w:t>
      </w:r>
      <w:proofErr w:type="spellEnd"/>
      <w:r w:rsidRPr="00572EAA">
        <w:rPr>
          <w:lang w:val="pl-PL"/>
        </w:rPr>
        <w:t xml:space="preserve"> – prawnym</w:t>
      </w:r>
    </w:p>
    <w:p w14:paraId="737DB7C2" w14:textId="77777777" w:rsidR="009D2379" w:rsidRPr="00572EAA" w:rsidRDefault="009D2379" w:rsidP="00572EAA">
      <w:pPr>
        <w:pStyle w:val="Tekstpodstawowy"/>
        <w:spacing w:line="360" w:lineRule="auto"/>
        <w:ind w:left="0"/>
        <w:rPr>
          <w:lang w:val="pl-PL"/>
        </w:rPr>
      </w:pPr>
    </w:p>
    <w:p w14:paraId="38FF7C72" w14:textId="77777777" w:rsidR="009D2379" w:rsidRPr="00572EAA" w:rsidRDefault="009D2379" w:rsidP="00572EAA">
      <w:pPr>
        <w:pStyle w:val="Tekstpodstawowy"/>
        <w:spacing w:line="360" w:lineRule="auto"/>
        <w:ind w:left="0"/>
        <w:rPr>
          <w:lang w:val="pl-PL"/>
        </w:rPr>
      </w:pPr>
    </w:p>
    <w:p w14:paraId="3C55FBB4" w14:textId="77777777" w:rsidR="009D2379" w:rsidRPr="00572EAA" w:rsidRDefault="009D2379" w:rsidP="00572EAA">
      <w:pPr>
        <w:pStyle w:val="Nagwek1"/>
        <w:spacing w:line="360" w:lineRule="auto"/>
        <w:ind w:left="1158" w:right="102"/>
        <w:jc w:val="left"/>
        <w:rPr>
          <w:lang w:val="pl-PL"/>
        </w:rPr>
      </w:pPr>
      <w:r w:rsidRPr="00572EAA">
        <w:rPr>
          <w:lang w:val="pl-PL"/>
        </w:rPr>
        <w:t>……………………</w:t>
      </w:r>
    </w:p>
    <w:sectPr w:rsidR="009D2379" w:rsidRPr="00572EAA" w:rsidSect="008834A4">
      <w:headerReference w:type="default" r:id="rId8"/>
      <w:footerReference w:type="default" r:id="rId9"/>
      <w:pgSz w:w="11910" w:h="16840"/>
      <w:pgMar w:top="1700" w:right="1240" w:bottom="2020" w:left="260" w:header="142" w:footer="18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6C73" w14:textId="77777777" w:rsidR="00F00C9A" w:rsidRDefault="00F00C9A">
      <w:r>
        <w:separator/>
      </w:r>
    </w:p>
  </w:endnote>
  <w:endnote w:type="continuationSeparator" w:id="0">
    <w:p w14:paraId="310033AF" w14:textId="77777777" w:rsidR="00F00C9A" w:rsidRDefault="00F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1C458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546A4E42" wp14:editId="0D492367">
          <wp:simplePos x="0" y="0"/>
          <wp:positionH relativeFrom="page">
            <wp:posOffset>238125</wp:posOffset>
          </wp:positionH>
          <wp:positionV relativeFrom="page">
            <wp:posOffset>9405620</wp:posOffset>
          </wp:positionV>
          <wp:extent cx="666750" cy="83121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DFEFB3" wp14:editId="2EFB723B">
              <wp:simplePos x="0" y="0"/>
              <wp:positionH relativeFrom="page">
                <wp:posOffset>1767840</wp:posOffset>
              </wp:positionH>
              <wp:positionV relativeFrom="page">
                <wp:posOffset>9604375</wp:posOffset>
              </wp:positionV>
              <wp:extent cx="402272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A10DB" w14:textId="77777777" w:rsidR="009D2379" w:rsidRPr="004A7CA6" w:rsidRDefault="009D2379">
                          <w:pPr>
                            <w:spacing w:before="2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  <w:t>AKADEMIA MARYNARKI WOJENNEJ IM. BOHATERÓW WESTERPLATTE</w:t>
                          </w:r>
                        </w:p>
                        <w:p w14:paraId="3D459014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  <w:t>ul. Śmidowicza 69</w:t>
                          </w:r>
                        </w:p>
                        <w:p w14:paraId="30B5261C" w14:textId="77777777" w:rsidR="009D2379" w:rsidRPr="004A7CA6" w:rsidRDefault="009D2379">
                          <w:pPr>
                            <w:spacing w:before="30"/>
                            <w:ind w:left="2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81-127 Gdynia</w:t>
                          </w:r>
                        </w:p>
                        <w:p w14:paraId="3083C7A8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Tel./Fax.: 261 26 28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FEF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2pt;margin-top:756.25pt;width:316.75pt;height:4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3N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" filled="f" stroked="f">
              <v:textbox inset="0,0,0,0">
                <w:txbxContent>
                  <w:p w14:paraId="7F5A10DB" w14:textId="77777777" w:rsidR="009D2379" w:rsidRPr="004A7CA6" w:rsidRDefault="009D2379">
                    <w:pPr>
                      <w:spacing w:before="2"/>
                      <w:jc w:val="center"/>
                      <w:rPr>
                        <w:rFonts w:ascii="Garamond" w:hAnsi="Garamond"/>
                        <w:b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b/>
                        <w:sz w:val="18"/>
                        <w:lang w:val="pl-PL"/>
                      </w:rPr>
                      <w:t>AKADEMIA MARYNARKI WOJENNEJ IM. BOHATERÓW WESTERPLATTE</w:t>
                    </w:r>
                  </w:p>
                  <w:p w14:paraId="3D459014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 w:hAns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sz w:val="18"/>
                        <w:lang w:val="pl-PL"/>
                      </w:rPr>
                      <w:t>ul. Śmidowicza 69</w:t>
                    </w:r>
                  </w:p>
                  <w:p w14:paraId="30B5261C" w14:textId="77777777" w:rsidR="009D2379" w:rsidRPr="004A7CA6" w:rsidRDefault="009D2379">
                    <w:pPr>
                      <w:spacing w:before="30"/>
                      <w:ind w:left="2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81-127 Gdynia</w:t>
                    </w:r>
                  </w:p>
                  <w:p w14:paraId="3083C7A8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Tel./Fax.: 261 26 28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A389" w14:textId="77777777" w:rsidR="00F00C9A" w:rsidRDefault="00F00C9A">
      <w:r>
        <w:separator/>
      </w:r>
    </w:p>
  </w:footnote>
  <w:footnote w:type="continuationSeparator" w:id="0">
    <w:p w14:paraId="3753C471" w14:textId="77777777" w:rsidR="00F00C9A" w:rsidRDefault="00F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0142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 wp14:anchorId="4A2C55FA" wp14:editId="21EB2154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91200" cy="9810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D2A"/>
    <w:multiLevelType w:val="hybridMultilevel"/>
    <w:tmpl w:val="BA0CCFD2"/>
    <w:lvl w:ilvl="0" w:tplc="04150017">
      <w:start w:val="1"/>
      <w:numFmt w:val="lowerLetter"/>
      <w:lvlText w:val="%1)"/>
      <w:lvlJc w:val="left"/>
      <w:pPr>
        <w:ind w:left="30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86" w:hanging="180"/>
      </w:pPr>
      <w:rPr>
        <w:rFonts w:cs="Times New Roman"/>
      </w:rPr>
    </w:lvl>
  </w:abstractNum>
  <w:abstractNum w:abstractNumId="1" w15:restartNumberingAfterBreak="0">
    <w:nsid w:val="0E1C6968"/>
    <w:multiLevelType w:val="hybridMultilevel"/>
    <w:tmpl w:val="18223A04"/>
    <w:lvl w:ilvl="0" w:tplc="04150017">
      <w:start w:val="1"/>
      <w:numFmt w:val="lowerLetter"/>
      <w:lvlText w:val="%1)"/>
      <w:lvlJc w:val="left"/>
      <w:pPr>
        <w:ind w:left="19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2" w15:restartNumberingAfterBreak="0">
    <w:nsid w:val="114957B9"/>
    <w:multiLevelType w:val="hybridMultilevel"/>
    <w:tmpl w:val="5C1052C8"/>
    <w:lvl w:ilvl="0" w:tplc="36D0397C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50485E2">
      <w:start w:val="1"/>
      <w:numFmt w:val="decimal"/>
      <w:lvlText w:val="%2)"/>
      <w:lvlJc w:val="left"/>
      <w:pPr>
        <w:ind w:left="18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3" w15:restartNumberingAfterBreak="0">
    <w:nsid w:val="19DC4E20"/>
    <w:multiLevelType w:val="hybridMultilevel"/>
    <w:tmpl w:val="15F47000"/>
    <w:lvl w:ilvl="0" w:tplc="04150011">
      <w:start w:val="1"/>
      <w:numFmt w:val="decimal"/>
      <w:lvlText w:val="%1)"/>
      <w:lvlJc w:val="left"/>
      <w:pPr>
        <w:ind w:left="2306" w:hanging="360"/>
      </w:pPr>
      <w:rPr>
        <w:rFonts w:hint="default"/>
        <w:spacing w:val="-1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</w:lvl>
    <w:lvl w:ilvl="3" w:tplc="0415000F" w:tentative="1">
      <w:start w:val="1"/>
      <w:numFmt w:val="decimal"/>
      <w:lvlText w:val="%4."/>
      <w:lvlJc w:val="left"/>
      <w:pPr>
        <w:ind w:left="4466" w:hanging="360"/>
      </w:p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</w:lvl>
    <w:lvl w:ilvl="6" w:tplc="0415000F" w:tentative="1">
      <w:start w:val="1"/>
      <w:numFmt w:val="decimal"/>
      <w:lvlText w:val="%7."/>
      <w:lvlJc w:val="left"/>
      <w:pPr>
        <w:ind w:left="6626" w:hanging="360"/>
      </w:p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</w:lvl>
  </w:abstractNum>
  <w:abstractNum w:abstractNumId="4" w15:restartNumberingAfterBreak="0">
    <w:nsid w:val="236171B2"/>
    <w:multiLevelType w:val="hybridMultilevel"/>
    <w:tmpl w:val="F79EF83C"/>
    <w:lvl w:ilvl="0" w:tplc="C55CF7FA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39C132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76245CE">
      <w:numFmt w:val="bullet"/>
      <w:lvlText w:val="•"/>
      <w:lvlJc w:val="left"/>
      <w:pPr>
        <w:ind w:left="3453" w:hanging="360"/>
      </w:pPr>
      <w:rPr>
        <w:rFonts w:hint="default"/>
      </w:rPr>
    </w:lvl>
    <w:lvl w:ilvl="3" w:tplc="44525386">
      <w:numFmt w:val="bullet"/>
      <w:lvlText w:val="•"/>
      <w:lvlJc w:val="left"/>
      <w:pPr>
        <w:ind w:left="4319" w:hanging="360"/>
      </w:pPr>
      <w:rPr>
        <w:rFonts w:hint="default"/>
      </w:rPr>
    </w:lvl>
    <w:lvl w:ilvl="4" w:tplc="B552908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04A22304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A80C3E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6866216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839465F2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5" w15:restartNumberingAfterBreak="0">
    <w:nsid w:val="31096009"/>
    <w:multiLevelType w:val="hybridMultilevel"/>
    <w:tmpl w:val="EE969300"/>
    <w:lvl w:ilvl="0" w:tplc="03C260F8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6CABAC4">
      <w:numFmt w:val="bullet"/>
      <w:lvlText w:val="•"/>
      <w:lvlJc w:val="left"/>
      <w:pPr>
        <w:ind w:left="2462" w:hanging="428"/>
      </w:pPr>
      <w:rPr>
        <w:rFonts w:hint="default"/>
      </w:rPr>
    </w:lvl>
    <w:lvl w:ilvl="2" w:tplc="94CA91AE">
      <w:numFmt w:val="bullet"/>
      <w:lvlText w:val="•"/>
      <w:lvlJc w:val="left"/>
      <w:pPr>
        <w:ind w:left="3345" w:hanging="428"/>
      </w:pPr>
      <w:rPr>
        <w:rFonts w:hint="default"/>
      </w:rPr>
    </w:lvl>
    <w:lvl w:ilvl="3" w:tplc="32F407E8">
      <w:numFmt w:val="bullet"/>
      <w:lvlText w:val="•"/>
      <w:lvlJc w:val="left"/>
      <w:pPr>
        <w:ind w:left="4227" w:hanging="428"/>
      </w:pPr>
      <w:rPr>
        <w:rFonts w:hint="default"/>
      </w:rPr>
    </w:lvl>
    <w:lvl w:ilvl="4" w:tplc="C2109626">
      <w:numFmt w:val="bullet"/>
      <w:lvlText w:val="•"/>
      <w:lvlJc w:val="left"/>
      <w:pPr>
        <w:ind w:left="5110" w:hanging="428"/>
      </w:pPr>
      <w:rPr>
        <w:rFonts w:hint="default"/>
      </w:rPr>
    </w:lvl>
    <w:lvl w:ilvl="5" w:tplc="DC9E2BF6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D1D8E1AA">
      <w:numFmt w:val="bullet"/>
      <w:lvlText w:val="•"/>
      <w:lvlJc w:val="left"/>
      <w:pPr>
        <w:ind w:left="6875" w:hanging="428"/>
      </w:pPr>
      <w:rPr>
        <w:rFonts w:hint="default"/>
      </w:rPr>
    </w:lvl>
    <w:lvl w:ilvl="7" w:tplc="FB14C7CC">
      <w:numFmt w:val="bullet"/>
      <w:lvlText w:val="•"/>
      <w:lvlJc w:val="left"/>
      <w:pPr>
        <w:ind w:left="7758" w:hanging="428"/>
      </w:pPr>
      <w:rPr>
        <w:rFonts w:hint="default"/>
      </w:rPr>
    </w:lvl>
    <w:lvl w:ilvl="8" w:tplc="682E3F96">
      <w:numFmt w:val="bullet"/>
      <w:lvlText w:val="•"/>
      <w:lvlJc w:val="left"/>
      <w:pPr>
        <w:ind w:left="8641" w:hanging="428"/>
      </w:pPr>
      <w:rPr>
        <w:rFonts w:hint="default"/>
      </w:rPr>
    </w:lvl>
  </w:abstractNum>
  <w:abstractNum w:abstractNumId="6" w15:restartNumberingAfterBreak="0">
    <w:nsid w:val="31EB378B"/>
    <w:multiLevelType w:val="hybridMultilevel"/>
    <w:tmpl w:val="29CA6EC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66B5D83"/>
    <w:multiLevelType w:val="hybridMultilevel"/>
    <w:tmpl w:val="8A101B6A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8" w15:restartNumberingAfterBreak="0">
    <w:nsid w:val="38EF598F"/>
    <w:multiLevelType w:val="hybridMultilevel"/>
    <w:tmpl w:val="3E546732"/>
    <w:lvl w:ilvl="0" w:tplc="04150001">
      <w:numFmt w:val="bullet"/>
      <w:lvlText w:val=""/>
      <w:lvlJc w:val="left"/>
      <w:pPr>
        <w:ind w:left="19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9" w15:restartNumberingAfterBreak="0">
    <w:nsid w:val="55770AE3"/>
    <w:multiLevelType w:val="hybridMultilevel"/>
    <w:tmpl w:val="776AB9FE"/>
    <w:lvl w:ilvl="0" w:tplc="04150011">
      <w:start w:val="1"/>
      <w:numFmt w:val="decimal"/>
      <w:lvlText w:val="%1)"/>
      <w:lvlJc w:val="left"/>
      <w:pPr>
        <w:ind w:left="23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  <w:rPr>
        <w:rFonts w:cs="Times New Roman"/>
      </w:rPr>
    </w:lvl>
  </w:abstractNum>
  <w:abstractNum w:abstractNumId="10" w15:restartNumberingAfterBreak="0">
    <w:nsid w:val="57407ADF"/>
    <w:multiLevelType w:val="hybridMultilevel"/>
    <w:tmpl w:val="353457B0"/>
    <w:lvl w:ilvl="0" w:tplc="6C2C5278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F800F9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E9EA606E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D6AE8BAA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65FE16F2">
      <w:numFmt w:val="bullet"/>
      <w:lvlText w:val="•"/>
      <w:lvlJc w:val="left"/>
      <w:pPr>
        <w:ind w:left="5074" w:hanging="360"/>
      </w:pPr>
      <w:rPr>
        <w:rFonts w:hint="default"/>
      </w:rPr>
    </w:lvl>
    <w:lvl w:ilvl="5" w:tplc="A27C1AF0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AED46F04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59765BDC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7ACE9EF6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11" w15:restartNumberingAfterBreak="0">
    <w:nsid w:val="5A1E06BA"/>
    <w:multiLevelType w:val="hybridMultilevel"/>
    <w:tmpl w:val="D73822F6"/>
    <w:lvl w:ilvl="0" w:tplc="03C260F8">
      <w:start w:val="1"/>
      <w:numFmt w:val="decimal"/>
      <w:lvlText w:val="%1.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CBC"/>
    <w:multiLevelType w:val="hybridMultilevel"/>
    <w:tmpl w:val="8A101B6A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3" w15:restartNumberingAfterBreak="0">
    <w:nsid w:val="6A0E5FCE"/>
    <w:multiLevelType w:val="hybridMultilevel"/>
    <w:tmpl w:val="6C1C0228"/>
    <w:lvl w:ilvl="0" w:tplc="F3301614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BA5F28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04637BE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E3D8536A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59F2ED2A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EF1465A8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6652ACE6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EF091B8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C8CDAA0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4" w15:restartNumberingAfterBreak="0">
    <w:nsid w:val="6EE17886"/>
    <w:multiLevelType w:val="hybridMultilevel"/>
    <w:tmpl w:val="E17E599C"/>
    <w:lvl w:ilvl="0" w:tplc="36D0397C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66" w:hanging="281"/>
      </w:pPr>
      <w:rPr>
        <w:rFonts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15" w15:restartNumberingAfterBreak="0">
    <w:nsid w:val="7215622D"/>
    <w:multiLevelType w:val="hybridMultilevel"/>
    <w:tmpl w:val="CD46B37A"/>
    <w:lvl w:ilvl="0" w:tplc="9D4602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9F7BA8"/>
    <w:multiLevelType w:val="hybridMultilevel"/>
    <w:tmpl w:val="59023D7A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78" w:hanging="348"/>
      </w:pPr>
      <w:rPr>
        <w:rFonts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7" w15:restartNumberingAfterBreak="0">
    <w:nsid w:val="76810B2A"/>
    <w:multiLevelType w:val="hybridMultilevel"/>
    <w:tmpl w:val="2DEE7FE6"/>
    <w:lvl w:ilvl="0" w:tplc="BE0203D4">
      <w:start w:val="1"/>
      <w:numFmt w:val="decimal"/>
      <w:lvlText w:val="%1."/>
      <w:lvlJc w:val="left"/>
      <w:pPr>
        <w:ind w:left="1518" w:hanging="360"/>
      </w:p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>
      <w:start w:val="1"/>
      <w:numFmt w:val="lowerRoman"/>
      <w:lvlText w:val="%3."/>
      <w:lvlJc w:val="right"/>
      <w:pPr>
        <w:ind w:left="2958" w:hanging="180"/>
      </w:pPr>
    </w:lvl>
    <w:lvl w:ilvl="3" w:tplc="0415000F">
      <w:start w:val="1"/>
      <w:numFmt w:val="decimal"/>
      <w:lvlText w:val="%4."/>
      <w:lvlJc w:val="left"/>
      <w:pPr>
        <w:ind w:left="3678" w:hanging="360"/>
      </w:pPr>
    </w:lvl>
    <w:lvl w:ilvl="4" w:tplc="04150019">
      <w:start w:val="1"/>
      <w:numFmt w:val="lowerLetter"/>
      <w:lvlText w:val="%5."/>
      <w:lvlJc w:val="left"/>
      <w:pPr>
        <w:ind w:left="4398" w:hanging="360"/>
      </w:pPr>
    </w:lvl>
    <w:lvl w:ilvl="5" w:tplc="0415001B">
      <w:start w:val="1"/>
      <w:numFmt w:val="lowerRoman"/>
      <w:lvlText w:val="%6."/>
      <w:lvlJc w:val="right"/>
      <w:pPr>
        <w:ind w:left="5118" w:hanging="180"/>
      </w:pPr>
    </w:lvl>
    <w:lvl w:ilvl="6" w:tplc="0415000F">
      <w:start w:val="1"/>
      <w:numFmt w:val="decimal"/>
      <w:lvlText w:val="%7."/>
      <w:lvlJc w:val="left"/>
      <w:pPr>
        <w:ind w:left="5838" w:hanging="360"/>
      </w:pPr>
    </w:lvl>
    <w:lvl w:ilvl="7" w:tplc="04150019">
      <w:start w:val="1"/>
      <w:numFmt w:val="lowerLetter"/>
      <w:lvlText w:val="%8."/>
      <w:lvlJc w:val="left"/>
      <w:pPr>
        <w:ind w:left="6558" w:hanging="360"/>
      </w:pPr>
    </w:lvl>
    <w:lvl w:ilvl="8" w:tplc="0415001B">
      <w:start w:val="1"/>
      <w:numFmt w:val="lowerRoman"/>
      <w:lvlText w:val="%9."/>
      <w:lvlJc w:val="right"/>
      <w:pPr>
        <w:ind w:left="7278" w:hanging="180"/>
      </w:pPr>
    </w:lvl>
  </w:abstractNum>
  <w:abstractNum w:abstractNumId="18" w15:restartNumberingAfterBreak="0">
    <w:nsid w:val="7B566FCB"/>
    <w:multiLevelType w:val="hybridMultilevel"/>
    <w:tmpl w:val="37540568"/>
    <w:lvl w:ilvl="0" w:tplc="0415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5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2E"/>
    <w:rsid w:val="000A56AF"/>
    <w:rsid w:val="000E7B41"/>
    <w:rsid w:val="00106C20"/>
    <w:rsid w:val="00173C50"/>
    <w:rsid w:val="0019260C"/>
    <w:rsid w:val="00206EDD"/>
    <w:rsid w:val="00210A01"/>
    <w:rsid w:val="002477D0"/>
    <w:rsid w:val="002570C0"/>
    <w:rsid w:val="00263EEA"/>
    <w:rsid w:val="0029356B"/>
    <w:rsid w:val="002E4C07"/>
    <w:rsid w:val="002F2AFD"/>
    <w:rsid w:val="003050A0"/>
    <w:rsid w:val="00305B79"/>
    <w:rsid w:val="00306218"/>
    <w:rsid w:val="003802B3"/>
    <w:rsid w:val="003907F2"/>
    <w:rsid w:val="003A73BA"/>
    <w:rsid w:val="003D3173"/>
    <w:rsid w:val="004169ED"/>
    <w:rsid w:val="004A4767"/>
    <w:rsid w:val="004A7CA6"/>
    <w:rsid w:val="00515BD8"/>
    <w:rsid w:val="00523301"/>
    <w:rsid w:val="00572EAA"/>
    <w:rsid w:val="00597F60"/>
    <w:rsid w:val="005D2984"/>
    <w:rsid w:val="005E1E2D"/>
    <w:rsid w:val="006035C5"/>
    <w:rsid w:val="00607ABC"/>
    <w:rsid w:val="00654CB6"/>
    <w:rsid w:val="006A2D57"/>
    <w:rsid w:val="007056B9"/>
    <w:rsid w:val="00710E8C"/>
    <w:rsid w:val="00715B67"/>
    <w:rsid w:val="00717F75"/>
    <w:rsid w:val="0077761D"/>
    <w:rsid w:val="007C3F03"/>
    <w:rsid w:val="007C60D9"/>
    <w:rsid w:val="007E429E"/>
    <w:rsid w:val="007F2891"/>
    <w:rsid w:val="00850DBC"/>
    <w:rsid w:val="008640F6"/>
    <w:rsid w:val="008834A4"/>
    <w:rsid w:val="008F0BFF"/>
    <w:rsid w:val="00902F0D"/>
    <w:rsid w:val="0092394F"/>
    <w:rsid w:val="00940180"/>
    <w:rsid w:val="0094484E"/>
    <w:rsid w:val="00954D51"/>
    <w:rsid w:val="009A64B7"/>
    <w:rsid w:val="009A6F34"/>
    <w:rsid w:val="009C74F5"/>
    <w:rsid w:val="009D2379"/>
    <w:rsid w:val="00A26957"/>
    <w:rsid w:val="00A47C20"/>
    <w:rsid w:val="00A60455"/>
    <w:rsid w:val="00A67180"/>
    <w:rsid w:val="00AA1546"/>
    <w:rsid w:val="00AE1003"/>
    <w:rsid w:val="00AE732D"/>
    <w:rsid w:val="00B043D5"/>
    <w:rsid w:val="00BB216C"/>
    <w:rsid w:val="00BC1F86"/>
    <w:rsid w:val="00C04927"/>
    <w:rsid w:val="00C14EE2"/>
    <w:rsid w:val="00C35DA3"/>
    <w:rsid w:val="00C41256"/>
    <w:rsid w:val="00CC3B2E"/>
    <w:rsid w:val="00CD3AE6"/>
    <w:rsid w:val="00E5428F"/>
    <w:rsid w:val="00E74521"/>
    <w:rsid w:val="00E95086"/>
    <w:rsid w:val="00EB0434"/>
    <w:rsid w:val="00EB2399"/>
    <w:rsid w:val="00EF41DD"/>
    <w:rsid w:val="00F00C9A"/>
    <w:rsid w:val="00F10D7E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AA262D1"/>
  <w15:docId w15:val="{DA5DCFC0-B40E-4488-A4F0-F254157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4A4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834A4"/>
    <w:pPr>
      <w:ind w:left="5465" w:right="448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46FD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834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834A4"/>
    <w:pPr>
      <w:ind w:left="1586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046FD0"/>
    <w:rPr>
      <w:rFonts w:ascii="Times New Roman" w:eastAsia="Times New Roman" w:hAnsi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8834A4"/>
    <w:pPr>
      <w:spacing w:before="4"/>
      <w:ind w:left="1586" w:hanging="428"/>
      <w:jc w:val="both"/>
    </w:pPr>
  </w:style>
  <w:style w:type="paragraph" w:customStyle="1" w:styleId="TableParagraph">
    <w:name w:val="Table Paragraph"/>
    <w:basedOn w:val="Normalny"/>
    <w:uiPriority w:val="99"/>
    <w:rsid w:val="008834A4"/>
  </w:style>
  <w:style w:type="character" w:styleId="Odwoaniedokomentarza">
    <w:name w:val="annotation reference"/>
    <w:uiPriority w:val="99"/>
    <w:semiHidden/>
    <w:rsid w:val="004A7C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7C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6FD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7C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6FD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FD0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A6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5F50-AC40-4E4F-8DE3-5588933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…</vt:lpstr>
    </vt:vector>
  </TitlesOfParts>
  <Company>Microsoft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…</dc:title>
  <dc:subject/>
  <dc:creator>Igor Kamienski</dc:creator>
  <cp:keywords/>
  <dc:description/>
  <cp:lastModifiedBy>Maliński Michał</cp:lastModifiedBy>
  <cp:revision>3</cp:revision>
  <cp:lastPrinted>2017-03-24T09:24:00Z</cp:lastPrinted>
  <dcterms:created xsi:type="dcterms:W3CDTF">2017-03-24T09:15:00Z</dcterms:created>
  <dcterms:modified xsi:type="dcterms:W3CDTF">2017-03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